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8EF8" w14:textId="34E3585E" w:rsidR="00DC3DDA" w:rsidRDefault="00170F6A" w:rsidP="00DC3DDA">
      <w:pPr>
        <w:pStyle w:val="a3"/>
        <w:wordWrap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8</w:t>
      </w:r>
      <w:r w:rsidR="00DC3DDA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예비</w:t>
      </w:r>
      <w:r w:rsidR="00DC3DDA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696CA6D1" w14:textId="77777777" w:rsidR="00DC3DDA" w:rsidRDefault="00DC3DDA" w:rsidP="00DC3DDA">
      <w:pPr>
        <w:pStyle w:val="a3"/>
      </w:pPr>
    </w:p>
    <w:p w14:paraId="3AFF5E67" w14:textId="34DD307A" w:rsidR="00D9177B" w:rsidRDefault="00DC3DDA" w:rsidP="00D2392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proofErr w:type="spellStart"/>
      <w:r>
        <w:rPr>
          <w:rFonts w:eastAsia="함초롬바탕" w:hint="eastAsia"/>
          <w:sz w:val="22"/>
          <w:szCs w:val="22"/>
        </w:rPr>
        <w:t>아트엔테크놀로지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20191172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int="eastAsia"/>
          <w:sz w:val="22"/>
          <w:szCs w:val="22"/>
        </w:rPr>
        <w:t>함승우</w:t>
      </w:r>
    </w:p>
    <w:p w14:paraId="1B85BED5" w14:textId="67F1362C" w:rsidR="00170F6A" w:rsidRPr="00170F6A" w:rsidRDefault="00170F6A" w:rsidP="00170F6A">
      <w:pPr>
        <w:pStyle w:val="a3"/>
        <w:rPr>
          <w:rFonts w:eastAsia="함초롬바탕"/>
          <w:sz w:val="22"/>
          <w:szCs w:val="22"/>
        </w:rPr>
      </w:pPr>
      <w:r w:rsidRPr="00170F6A">
        <w:rPr>
          <w:rFonts w:eastAsia="함초롬바탕"/>
          <w:sz w:val="22"/>
          <w:szCs w:val="22"/>
        </w:rPr>
        <w:t>1. 7-Segment Display</w:t>
      </w:r>
    </w:p>
    <w:p w14:paraId="06DFE00D" w14:textId="55A310B0" w:rsidR="00C10F3D" w:rsidRDefault="00C10F3D" w:rsidP="00170F6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7</w:t>
      </w:r>
      <w:r>
        <w:rPr>
          <w:rFonts w:eastAsia="함초롬바탕"/>
          <w:sz w:val="22"/>
          <w:szCs w:val="22"/>
        </w:rPr>
        <w:t xml:space="preserve">- </w:t>
      </w: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>egment display</w:t>
      </w:r>
      <w:r>
        <w:rPr>
          <w:rFonts w:eastAsia="함초롬바탕" w:hint="eastAsia"/>
          <w:sz w:val="22"/>
          <w:szCs w:val="22"/>
        </w:rPr>
        <w:t>는 전자 시계 등에 이용되는 디지털 방식으로 표현되는 숫자를 디스플레이에 나타내는 장치이다.</w:t>
      </w:r>
      <w:r>
        <w:rPr>
          <w:rFonts w:eastAsia="함초롬바탕"/>
          <w:sz w:val="22"/>
          <w:szCs w:val="22"/>
        </w:rPr>
        <w:t xml:space="preserve"> 7</w:t>
      </w:r>
      <w:r>
        <w:rPr>
          <w:rFonts w:eastAsia="함초롬바탕" w:hint="eastAsia"/>
          <w:sz w:val="22"/>
          <w:szCs w:val="22"/>
        </w:rPr>
        <w:t xml:space="preserve">개의 </w:t>
      </w:r>
      <w:r>
        <w:rPr>
          <w:rFonts w:eastAsia="함초롬바탕"/>
          <w:sz w:val="22"/>
          <w:szCs w:val="22"/>
        </w:rPr>
        <w:t>segment</w:t>
      </w:r>
      <w:r>
        <w:rPr>
          <w:rFonts w:eastAsia="함초롬바탕" w:hint="eastAsia"/>
          <w:sz w:val="22"/>
          <w:szCs w:val="22"/>
        </w:rPr>
        <w:t xml:space="preserve">를 사용해서 </w:t>
      </w:r>
      <w:r>
        <w:rPr>
          <w:rFonts w:eastAsia="함초롬바탕"/>
          <w:sz w:val="22"/>
          <w:szCs w:val="22"/>
        </w:rPr>
        <w:t>0~9</w:t>
      </w:r>
      <w:r>
        <w:rPr>
          <w:rFonts w:eastAsia="함초롬바탕" w:hint="eastAsia"/>
          <w:sz w:val="22"/>
          <w:szCs w:val="22"/>
        </w:rPr>
        <w:t>까지의 수를 표현할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우리가 흔히 볼 수 있는 디지털 방식의 숫자를 표현하는 방법이다.</w:t>
      </w:r>
      <w:r>
        <w:rPr>
          <w:rFonts w:eastAsia="함초롬바탕"/>
          <w:sz w:val="22"/>
          <w:szCs w:val="22"/>
        </w:rPr>
        <w:t xml:space="preserve"> </w:t>
      </w:r>
    </w:p>
    <w:p w14:paraId="0CE7FFAD" w14:textId="34B10A2B" w:rsidR="00170F6A" w:rsidRDefault="00C10F3D" w:rsidP="00170F6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1B7CB55C" wp14:editId="6036E30B">
            <wp:extent cx="5731510" cy="1041560"/>
            <wp:effectExtent l="0" t="0" r="2540" b="6350"/>
            <wp:docPr id="1735885814" name="그림 1" descr="라인, 직사각형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85814" name="그림 1" descr="라인, 직사각형, 폰트, 디자인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2"/>
                    <a:stretch/>
                  </pic:blipFill>
                  <pic:spPr bwMode="auto">
                    <a:xfrm>
                      <a:off x="0" y="0"/>
                      <a:ext cx="5731510" cy="104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6FA9C" w14:textId="08E44987" w:rsidR="00C10F3D" w:rsidRPr="00170F6A" w:rsidRDefault="00C10F3D" w:rsidP="00170F6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그림처럼 </w:t>
      </w:r>
      <w:r>
        <w:rPr>
          <w:rFonts w:eastAsia="함초롬바탕"/>
          <w:sz w:val="22"/>
          <w:szCs w:val="22"/>
        </w:rPr>
        <w:t>7</w:t>
      </w:r>
      <w:r>
        <w:rPr>
          <w:rFonts w:eastAsia="함초롬바탕" w:hint="eastAsia"/>
          <w:sz w:val="22"/>
          <w:szCs w:val="22"/>
        </w:rPr>
        <w:t xml:space="preserve"> 가지의 </w:t>
      </w:r>
      <w:r>
        <w:rPr>
          <w:rFonts w:eastAsia="함초롬바탕"/>
          <w:sz w:val="22"/>
          <w:szCs w:val="22"/>
        </w:rPr>
        <w:t>segment</w:t>
      </w:r>
      <w:r>
        <w:rPr>
          <w:rFonts w:eastAsia="함초롬바탕" w:hint="eastAsia"/>
          <w:sz w:val="22"/>
          <w:szCs w:val="22"/>
        </w:rPr>
        <w:t xml:space="preserve">를 사용하여 </w:t>
      </w:r>
      <w:r>
        <w:rPr>
          <w:rFonts w:eastAsia="함초롬바탕"/>
          <w:sz w:val="22"/>
          <w:szCs w:val="22"/>
        </w:rPr>
        <w:t>0 ~ 9</w:t>
      </w:r>
      <w:r>
        <w:rPr>
          <w:rFonts w:eastAsia="함초롬바탕" w:hint="eastAsia"/>
          <w:sz w:val="22"/>
          <w:szCs w:val="22"/>
        </w:rPr>
        <w:t>까지 표현했다.</w:t>
      </w:r>
    </w:p>
    <w:p w14:paraId="3B484EF0" w14:textId="550C40B8" w:rsidR="00170F6A" w:rsidRPr="00170F6A" w:rsidRDefault="00170F6A" w:rsidP="00170F6A">
      <w:pPr>
        <w:pStyle w:val="a3"/>
        <w:rPr>
          <w:rFonts w:eastAsia="함초롬바탕"/>
          <w:sz w:val="22"/>
          <w:szCs w:val="22"/>
        </w:rPr>
      </w:pPr>
      <w:r w:rsidRPr="00170F6A">
        <w:rPr>
          <w:rFonts w:eastAsia="함초롬바탕"/>
          <w:sz w:val="22"/>
          <w:szCs w:val="22"/>
        </w:rPr>
        <w:t>2. 동작 원리</w:t>
      </w:r>
    </w:p>
    <w:p w14:paraId="59D4CD18" w14:textId="521BC63C" w:rsidR="00170F6A" w:rsidRPr="00170F6A" w:rsidRDefault="00C10F3D" w:rsidP="00170F6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7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>egment display</w:t>
      </w:r>
      <w:r>
        <w:rPr>
          <w:rFonts w:eastAsia="함초롬바탕" w:hint="eastAsia"/>
          <w:sz w:val="22"/>
          <w:szCs w:val="22"/>
        </w:rPr>
        <w:t>는</w:t>
      </w:r>
      <w:r>
        <w:rPr>
          <w:rFonts w:eastAsia="함초롬바탕"/>
          <w:sz w:val="22"/>
          <w:szCs w:val="22"/>
        </w:rPr>
        <w:t xml:space="preserve"> 0 ~ 9</w:t>
      </w:r>
      <w:r>
        <w:rPr>
          <w:rFonts w:eastAsia="함초롬바탕" w:hint="eastAsia"/>
          <w:sz w:val="22"/>
          <w:szCs w:val="22"/>
        </w:rPr>
        <w:t>까지의 수를 입력 받는다.</w:t>
      </w:r>
      <w:r>
        <w:rPr>
          <w:rFonts w:eastAsia="함초롬바탕"/>
          <w:sz w:val="22"/>
          <w:szCs w:val="22"/>
        </w:rPr>
        <w:t xml:space="preserve"> Binary code</w:t>
      </w:r>
      <w:r>
        <w:rPr>
          <w:rFonts w:eastAsia="함초롬바탕" w:hint="eastAsia"/>
          <w:sz w:val="22"/>
          <w:szCs w:val="22"/>
        </w:rPr>
        <w:t xml:space="preserve">를 사용하기 때문에 </w:t>
      </w:r>
      <w:r>
        <w:rPr>
          <w:rFonts w:eastAsia="함초롬바탕"/>
          <w:sz w:val="22"/>
          <w:szCs w:val="22"/>
        </w:rPr>
        <w:t>0000 ~ 1001</w:t>
      </w:r>
      <w:r>
        <w:rPr>
          <w:rFonts w:eastAsia="함초롬바탕" w:hint="eastAsia"/>
          <w:sz w:val="22"/>
          <w:szCs w:val="22"/>
        </w:rPr>
        <w:t>까지를 입력 받게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그 후 만약 입력</w:t>
      </w:r>
      <w:r w:rsidR="00475B05"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받은 숫자가 </w:t>
      </w:r>
      <w:r>
        <w:rPr>
          <w:rFonts w:eastAsia="함초롬바탕"/>
          <w:sz w:val="22"/>
          <w:szCs w:val="22"/>
        </w:rPr>
        <w:t>0000</w:t>
      </w:r>
      <w:r>
        <w:rPr>
          <w:rFonts w:eastAsia="함초롬바탕" w:hint="eastAsia"/>
          <w:sz w:val="22"/>
          <w:szCs w:val="22"/>
        </w:rPr>
        <w:t xml:space="preserve">이라면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이기 때문에 </w:t>
      </w: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0C4449D2" wp14:editId="28DD2B84">
            <wp:extent cx="1266182" cy="1786071"/>
            <wp:effectExtent l="0" t="0" r="0" b="5080"/>
            <wp:docPr id="1409137145" name="그림 2" descr="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37145" name="그림 2" descr="라인, 도표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121" cy="17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F3A6" w14:textId="42E1C216" w:rsidR="00170F6A" w:rsidRPr="00170F6A" w:rsidRDefault="00C10F3D" w:rsidP="004A6DBB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위 그림과 비교해본다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, b, c, d, e, f</w:t>
      </w:r>
      <w:r>
        <w:rPr>
          <w:rFonts w:eastAsia="함초롬바탕" w:hint="eastAsia"/>
          <w:sz w:val="22"/>
          <w:szCs w:val="22"/>
        </w:rPr>
        <w:t>가 불이 켜지고,</w:t>
      </w:r>
      <w:r>
        <w:rPr>
          <w:rFonts w:eastAsia="함초롬바탕"/>
          <w:sz w:val="22"/>
          <w:szCs w:val="22"/>
        </w:rPr>
        <w:t xml:space="preserve"> g</w:t>
      </w:r>
      <w:r>
        <w:rPr>
          <w:rFonts w:eastAsia="함초롬바탕" w:hint="eastAsia"/>
          <w:sz w:val="22"/>
          <w:szCs w:val="22"/>
        </w:rPr>
        <w:t>는 꺼져야 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때 불이 들어오고 말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즉 </w:t>
      </w:r>
      <w:r>
        <w:rPr>
          <w:rFonts w:eastAsia="함초롬바탕"/>
          <w:sz w:val="22"/>
          <w:szCs w:val="22"/>
        </w:rPr>
        <w:t>on</w:t>
      </w:r>
      <w:r>
        <w:rPr>
          <w:rFonts w:eastAsia="함초롬바탕" w:hint="eastAsia"/>
          <w:sz w:val="22"/>
          <w:szCs w:val="22"/>
        </w:rPr>
        <w:t xml:space="preserve">과 </w:t>
      </w:r>
      <w:r>
        <w:rPr>
          <w:rFonts w:eastAsia="함초롬바탕"/>
          <w:sz w:val="22"/>
          <w:szCs w:val="22"/>
        </w:rPr>
        <w:t>off</w:t>
      </w:r>
      <w:r>
        <w:rPr>
          <w:rFonts w:eastAsia="함초롬바탕" w:hint="eastAsia"/>
          <w:sz w:val="22"/>
          <w:szCs w:val="22"/>
        </w:rPr>
        <w:t xml:space="preserve">는 </w:t>
      </w:r>
      <w:r w:rsidR="00475B05">
        <w:rPr>
          <w:rFonts w:eastAsia="함초롬바탕" w:hint="eastAsia"/>
          <w:sz w:val="22"/>
          <w:szCs w:val="22"/>
        </w:rPr>
        <w:t xml:space="preserve">보통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과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으로 표현하기 때문에 a</w:t>
      </w:r>
      <w:r>
        <w:rPr>
          <w:rFonts w:eastAsia="함초롬바탕"/>
          <w:sz w:val="22"/>
          <w:szCs w:val="22"/>
        </w:rPr>
        <w:t>, b, c, d, e, f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 출력되고,</w:t>
      </w:r>
      <w:r>
        <w:rPr>
          <w:rFonts w:eastAsia="함초롬바탕"/>
          <w:sz w:val="22"/>
          <w:szCs w:val="22"/>
        </w:rPr>
        <w:t xml:space="preserve"> g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 출력된다.</w:t>
      </w:r>
      <w:r>
        <w:rPr>
          <w:rFonts w:eastAsia="함초롬바탕"/>
          <w:sz w:val="22"/>
          <w:szCs w:val="22"/>
        </w:rPr>
        <w:t xml:space="preserve"> </w:t>
      </w:r>
    </w:p>
    <w:p w14:paraId="78AC10A7" w14:textId="40B9E24D" w:rsidR="00170F6A" w:rsidRPr="00170F6A" w:rsidRDefault="00170F6A" w:rsidP="00170F6A">
      <w:pPr>
        <w:pStyle w:val="a3"/>
        <w:rPr>
          <w:rFonts w:eastAsia="함초롬바탕"/>
          <w:sz w:val="22"/>
          <w:szCs w:val="22"/>
        </w:rPr>
      </w:pPr>
      <w:r w:rsidRPr="00170F6A">
        <w:rPr>
          <w:rFonts w:eastAsia="함초롬바탕"/>
          <w:sz w:val="22"/>
          <w:szCs w:val="22"/>
        </w:rPr>
        <w:lastRenderedPageBreak/>
        <w:t xml:space="preserve">3. 7-Segment (Anode </w:t>
      </w:r>
      <w:proofErr w:type="gramStart"/>
      <w:r w:rsidRPr="00170F6A">
        <w:rPr>
          <w:rFonts w:eastAsia="함초롬바탕"/>
          <w:sz w:val="22"/>
          <w:szCs w:val="22"/>
        </w:rPr>
        <w:t>Type ,</w:t>
      </w:r>
      <w:proofErr w:type="gramEnd"/>
      <w:r w:rsidRPr="00170F6A">
        <w:rPr>
          <w:rFonts w:eastAsia="함초롬바탕"/>
          <w:sz w:val="22"/>
          <w:szCs w:val="22"/>
        </w:rPr>
        <w:t xml:space="preserve"> Cathode Type</w:t>
      </w:r>
      <w:r w:rsidR="00475B05">
        <w:rPr>
          <w:rFonts w:eastAsia="함초롬바탕"/>
          <w:sz w:val="22"/>
          <w:szCs w:val="22"/>
        </w:rPr>
        <w:t>)</w:t>
      </w:r>
      <w:r w:rsidRPr="00170F6A">
        <w:rPr>
          <w:rFonts w:eastAsia="함초롬바탕"/>
          <w:sz w:val="22"/>
          <w:szCs w:val="22"/>
        </w:rPr>
        <w:t xml:space="preserve"> </w:t>
      </w:r>
    </w:p>
    <w:p w14:paraId="3F3473E6" w14:textId="77777777" w:rsidR="00DB4CEF" w:rsidRDefault="00DB4CEF" w:rsidP="00170F6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 xml:space="preserve">7 </w:t>
      </w:r>
      <w:r>
        <w:rPr>
          <w:rFonts w:eastAsia="함초롬바탕"/>
          <w:sz w:val="22"/>
          <w:szCs w:val="22"/>
        </w:rPr>
        <w:t>–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>egment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8</w:t>
      </w:r>
      <w:r>
        <w:rPr>
          <w:rFonts w:eastAsia="함초롬바탕" w:hint="eastAsia"/>
          <w:sz w:val="22"/>
          <w:szCs w:val="22"/>
        </w:rPr>
        <w:t xml:space="preserve">개의 개별 </w:t>
      </w:r>
      <w:r>
        <w:rPr>
          <w:rFonts w:eastAsia="함초롬바탕"/>
          <w:sz w:val="22"/>
          <w:szCs w:val="22"/>
        </w:rPr>
        <w:t xml:space="preserve">LED </w:t>
      </w:r>
      <w:r>
        <w:rPr>
          <w:rFonts w:eastAsia="함초롬바탕" w:hint="eastAsia"/>
          <w:sz w:val="22"/>
          <w:szCs w:val="22"/>
        </w:rPr>
        <w:t>핀과,</w:t>
      </w:r>
      <w:r>
        <w:rPr>
          <w:rFonts w:eastAsia="함초롬바탕"/>
          <w:sz w:val="22"/>
          <w:szCs w:val="22"/>
        </w:rPr>
        <w:t xml:space="preserve"> 2</w:t>
      </w:r>
      <w:r>
        <w:rPr>
          <w:rFonts w:eastAsia="함초롬바탕" w:hint="eastAsia"/>
          <w:sz w:val="22"/>
          <w:szCs w:val="22"/>
        </w:rPr>
        <w:t>개의 전원 핀으로 구성되는 경우가 대부분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 전원이 어떻게 연결되는지에 따라 </w:t>
      </w:r>
      <w:r>
        <w:rPr>
          <w:rFonts w:eastAsia="함초롬바탕"/>
          <w:sz w:val="22"/>
          <w:szCs w:val="22"/>
        </w:rPr>
        <w:t>anode</w:t>
      </w:r>
      <w:r>
        <w:rPr>
          <w:rFonts w:eastAsia="함초롬바탕" w:hint="eastAsia"/>
          <w:sz w:val="22"/>
          <w:szCs w:val="22"/>
        </w:rPr>
        <w:t>와 c</w:t>
      </w:r>
      <w:r>
        <w:rPr>
          <w:rFonts w:eastAsia="함초롬바탕"/>
          <w:sz w:val="22"/>
          <w:szCs w:val="22"/>
        </w:rPr>
        <w:t>athode</w:t>
      </w:r>
      <w:r>
        <w:rPr>
          <w:rFonts w:eastAsia="함초롬바탕" w:hint="eastAsia"/>
          <w:sz w:val="22"/>
          <w:szCs w:val="22"/>
        </w:rPr>
        <w:t>로 나뉜다.</w:t>
      </w:r>
    </w:p>
    <w:p w14:paraId="5044635E" w14:textId="3ACCEF80" w:rsidR="00170F6A" w:rsidRPr="00170F6A" w:rsidRDefault="00DB4CEF" w:rsidP="00170F6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node Type</w:t>
      </w:r>
      <w:r>
        <w:rPr>
          <w:rFonts w:eastAsia="함초롬바탕" w:hint="eastAsia"/>
          <w:sz w:val="22"/>
          <w:szCs w:val="22"/>
        </w:rPr>
        <w:t xml:space="preserve">에서 </w:t>
      </w:r>
      <w:r>
        <w:rPr>
          <w:rFonts w:eastAsia="함초롬바탕"/>
          <w:sz w:val="22"/>
          <w:szCs w:val="22"/>
        </w:rPr>
        <w:t>anode</w:t>
      </w:r>
      <w:r>
        <w:rPr>
          <w:rFonts w:eastAsia="함초롬바탕" w:hint="eastAsia"/>
          <w:sz w:val="22"/>
          <w:szCs w:val="22"/>
        </w:rPr>
        <w:t>는 전자를 방출하는 전극을 뜻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러한 </w:t>
      </w:r>
      <w:r>
        <w:rPr>
          <w:rFonts w:eastAsia="함초롬바탕"/>
          <w:sz w:val="22"/>
          <w:szCs w:val="22"/>
        </w:rPr>
        <w:t>anode</w:t>
      </w:r>
      <w:r>
        <w:rPr>
          <w:rFonts w:eastAsia="함초롬바탕" w:hint="eastAsia"/>
          <w:sz w:val="22"/>
          <w:szCs w:val="22"/>
        </w:rPr>
        <w:t xml:space="preserve"> 중 동일한 역할을 하는 </w:t>
      </w:r>
      <w:r>
        <w:rPr>
          <w:rFonts w:eastAsia="함초롬바탕"/>
          <w:sz w:val="22"/>
          <w:szCs w:val="22"/>
        </w:rPr>
        <w:t>anode</w:t>
      </w:r>
      <w:r>
        <w:rPr>
          <w:rFonts w:eastAsia="함초롬바탕" w:hint="eastAsia"/>
          <w:sz w:val="22"/>
          <w:szCs w:val="22"/>
        </w:rPr>
        <w:t>들을 묶어서 공통 핀에 연결한 방식을 말한다.</w:t>
      </w:r>
      <w:r>
        <w:rPr>
          <w:rFonts w:eastAsia="함초롬바탕"/>
          <w:sz w:val="22"/>
          <w:szCs w:val="22"/>
        </w:rPr>
        <w:t xml:space="preserve"> Cathode</w:t>
      </w:r>
      <w:r>
        <w:rPr>
          <w:rFonts w:eastAsia="함초롬바탕" w:hint="eastAsia"/>
          <w:sz w:val="22"/>
          <w:szCs w:val="22"/>
        </w:rPr>
        <w:t>는 전자가 들어오는 전극을 의미하고 이 c</w:t>
      </w:r>
      <w:r>
        <w:rPr>
          <w:rFonts w:eastAsia="함초롬바탕"/>
          <w:sz w:val="22"/>
          <w:szCs w:val="22"/>
        </w:rPr>
        <w:t>athode</w:t>
      </w:r>
      <w:r>
        <w:rPr>
          <w:rFonts w:eastAsia="함초롬바탕" w:hint="eastAsia"/>
          <w:sz w:val="22"/>
          <w:szCs w:val="22"/>
        </w:rPr>
        <w:t>를 묶어서 공통 핀에 연결하는 방식이다.</w:t>
      </w:r>
      <w:r>
        <w:rPr>
          <w:rFonts w:eastAsia="함초롬바탕"/>
          <w:sz w:val="22"/>
          <w:szCs w:val="22"/>
        </w:rPr>
        <w:t xml:space="preserve"> Common anode </w:t>
      </w:r>
      <w:r>
        <w:rPr>
          <w:rFonts w:eastAsia="함초롬바탕" w:hint="eastAsia"/>
          <w:sz w:val="22"/>
          <w:szCs w:val="22"/>
        </w:rPr>
        <w:t>t</w:t>
      </w:r>
      <w:r>
        <w:rPr>
          <w:rFonts w:eastAsia="함초롬바탕"/>
          <w:sz w:val="22"/>
          <w:szCs w:val="22"/>
        </w:rPr>
        <w:t>ype</w:t>
      </w:r>
      <w:r>
        <w:rPr>
          <w:rFonts w:eastAsia="함초롬바탕" w:hint="eastAsia"/>
          <w:sz w:val="22"/>
          <w:szCs w:val="22"/>
        </w:rPr>
        <w:t>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전원이 </w:t>
      </w:r>
      <w:proofErr w:type="spellStart"/>
      <w:r>
        <w:rPr>
          <w:rFonts w:eastAsia="함초롬바탕"/>
          <w:sz w:val="22"/>
          <w:szCs w:val="22"/>
        </w:rPr>
        <w:t>vcc</w:t>
      </w:r>
      <w:proofErr w:type="spellEnd"/>
      <w:r>
        <w:rPr>
          <w:rFonts w:eastAsia="함초롬바탕" w:hint="eastAsia"/>
          <w:sz w:val="22"/>
          <w:szCs w:val="22"/>
        </w:rPr>
        <w:t>에 연결이 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소자 핀에는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의 신호가 들어와야 </w:t>
      </w:r>
      <w:r>
        <w:rPr>
          <w:rFonts w:eastAsia="함초롬바탕"/>
          <w:sz w:val="22"/>
          <w:szCs w:val="22"/>
        </w:rPr>
        <w:t>LED</w:t>
      </w:r>
      <w:r>
        <w:rPr>
          <w:rFonts w:eastAsia="함초롬바탕" w:hint="eastAsia"/>
          <w:sz w:val="22"/>
          <w:szCs w:val="22"/>
        </w:rPr>
        <w:t>가 켜진다.</w:t>
      </w:r>
      <w:r>
        <w:rPr>
          <w:rFonts w:eastAsia="함초롬바탕"/>
          <w:sz w:val="22"/>
          <w:szCs w:val="22"/>
        </w:rPr>
        <w:t xml:space="preserve"> Common cathode type</w:t>
      </w:r>
      <w:r>
        <w:rPr>
          <w:rFonts w:eastAsia="함초롬바탕" w:hint="eastAsia"/>
          <w:sz w:val="22"/>
          <w:szCs w:val="22"/>
        </w:rPr>
        <w:t xml:space="preserve">은 전원을 </w:t>
      </w:r>
      <w:proofErr w:type="spellStart"/>
      <w:r>
        <w:rPr>
          <w:rFonts w:eastAsia="함초롬바탕"/>
          <w:sz w:val="22"/>
          <w:szCs w:val="22"/>
        </w:rPr>
        <w:t>gnd</w:t>
      </w:r>
      <w:proofErr w:type="spellEnd"/>
      <w:r>
        <w:rPr>
          <w:rFonts w:eastAsia="함초롬바탕" w:hint="eastAsia"/>
          <w:sz w:val="22"/>
          <w:szCs w:val="22"/>
        </w:rPr>
        <w:t xml:space="preserve">에 연결하고 </w:t>
      </w:r>
      <w:proofErr w:type="spellStart"/>
      <w:r>
        <w:rPr>
          <w:rFonts w:eastAsia="함초롬바탕" w:hint="eastAsia"/>
          <w:sz w:val="22"/>
          <w:szCs w:val="22"/>
        </w:rPr>
        <w:t>소자핀에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이라는 신호가 들어와야 </w:t>
      </w:r>
      <w:r>
        <w:rPr>
          <w:rFonts w:eastAsia="함초롬바탕"/>
          <w:sz w:val="22"/>
          <w:szCs w:val="22"/>
        </w:rPr>
        <w:t>LED</w:t>
      </w:r>
      <w:r>
        <w:rPr>
          <w:rFonts w:eastAsia="함초롬바탕" w:hint="eastAsia"/>
          <w:sz w:val="22"/>
          <w:szCs w:val="22"/>
        </w:rPr>
        <w:t>가 켜진다.</w:t>
      </w:r>
    </w:p>
    <w:p w14:paraId="6AA4E33D" w14:textId="77777777" w:rsidR="00170F6A" w:rsidRPr="00DB4CEF" w:rsidRDefault="00170F6A" w:rsidP="00170F6A">
      <w:pPr>
        <w:pStyle w:val="a3"/>
        <w:rPr>
          <w:rFonts w:eastAsia="함초롬바탕"/>
          <w:sz w:val="22"/>
          <w:szCs w:val="22"/>
        </w:rPr>
      </w:pPr>
    </w:p>
    <w:p w14:paraId="549A9DCC" w14:textId="362B6D67" w:rsidR="00170F6A" w:rsidRDefault="00170F6A" w:rsidP="00170F6A">
      <w:pPr>
        <w:pStyle w:val="a3"/>
        <w:rPr>
          <w:rFonts w:eastAsia="함초롬바탕"/>
          <w:sz w:val="22"/>
          <w:szCs w:val="22"/>
        </w:rPr>
      </w:pPr>
      <w:r w:rsidRPr="00170F6A">
        <w:rPr>
          <w:rFonts w:eastAsia="함초롬바탕"/>
          <w:sz w:val="22"/>
          <w:szCs w:val="22"/>
        </w:rPr>
        <w:t>4. 7-</w:t>
      </w:r>
      <w:proofErr w:type="gramStart"/>
      <w:r w:rsidRPr="00170F6A">
        <w:rPr>
          <w:rFonts w:eastAsia="함초롬바탕"/>
          <w:sz w:val="22"/>
          <w:szCs w:val="22"/>
        </w:rPr>
        <w:t>Segment 의</w:t>
      </w:r>
      <w:proofErr w:type="gramEnd"/>
      <w:r w:rsidRPr="00170F6A">
        <w:rPr>
          <w:rFonts w:eastAsia="함초롬바탕"/>
          <w:sz w:val="22"/>
          <w:szCs w:val="22"/>
        </w:rPr>
        <w:t xml:space="preserve"> 구동 방식</w:t>
      </w:r>
    </w:p>
    <w:p w14:paraId="4620CB3C" w14:textId="0B866A6D" w:rsidR="00DB4CEF" w:rsidRPr="00170F6A" w:rsidRDefault="00DB4CEF" w:rsidP="00170F6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구동방식에는 정적구동 방식이 있고,</w:t>
      </w:r>
      <w:r>
        <w:rPr>
          <w:rFonts w:eastAsia="함초롬바탕"/>
          <w:sz w:val="22"/>
          <w:szCs w:val="22"/>
        </w:rPr>
        <w:t xml:space="preserve"> </w:t>
      </w:r>
      <w:r w:rsidR="00C409E4">
        <w:rPr>
          <w:rFonts w:eastAsia="함초롬바탕" w:hint="eastAsia"/>
          <w:sz w:val="22"/>
          <w:szCs w:val="22"/>
        </w:rPr>
        <w:t xml:space="preserve">정적 </w:t>
      </w:r>
      <w:r>
        <w:rPr>
          <w:rFonts w:eastAsia="함초롬바탕" w:hint="eastAsia"/>
          <w:sz w:val="22"/>
          <w:szCs w:val="22"/>
        </w:rPr>
        <w:t>구동 방식이 있다.</w:t>
      </w:r>
      <w:r>
        <w:rPr>
          <w:rFonts w:eastAsia="함초롬바탕"/>
          <w:sz w:val="22"/>
          <w:szCs w:val="22"/>
        </w:rPr>
        <w:t xml:space="preserve"> </w:t>
      </w:r>
      <w:r w:rsidR="00C409E4">
        <w:rPr>
          <w:rFonts w:eastAsia="함초롬바탕" w:hint="eastAsia"/>
          <w:sz w:val="22"/>
          <w:szCs w:val="22"/>
        </w:rPr>
        <w:t xml:space="preserve">정적 구동 방식은 모든 핀을 연결하여 모든 </w:t>
      </w:r>
      <w:r w:rsidR="00C409E4">
        <w:rPr>
          <w:rFonts w:eastAsia="함초롬바탕"/>
          <w:sz w:val="22"/>
          <w:szCs w:val="22"/>
        </w:rPr>
        <w:t>LED</w:t>
      </w:r>
      <w:r w:rsidR="00C409E4">
        <w:rPr>
          <w:rFonts w:eastAsia="함초롬바탕" w:hint="eastAsia"/>
          <w:sz w:val="22"/>
          <w:szCs w:val="22"/>
        </w:rPr>
        <w:t>를 조작하는 방식이다.</w:t>
      </w:r>
      <w:r w:rsidR="00C409E4">
        <w:rPr>
          <w:rFonts w:eastAsia="함초롬바탕"/>
          <w:sz w:val="22"/>
          <w:szCs w:val="22"/>
        </w:rPr>
        <w:t xml:space="preserve"> </w:t>
      </w:r>
      <w:r w:rsidR="00C409E4">
        <w:rPr>
          <w:rFonts w:eastAsia="함초롬바탕" w:hint="eastAsia"/>
          <w:sz w:val="22"/>
          <w:szCs w:val="22"/>
        </w:rPr>
        <w:t>동적 구동은 L</w:t>
      </w:r>
      <w:r w:rsidR="00C409E4">
        <w:rPr>
          <w:rFonts w:eastAsia="함초롬바탕"/>
          <w:sz w:val="22"/>
          <w:szCs w:val="22"/>
        </w:rPr>
        <w:t>ED</w:t>
      </w:r>
      <w:r w:rsidR="00C409E4">
        <w:rPr>
          <w:rFonts w:eastAsia="함초롬바탕" w:hint="eastAsia"/>
          <w:sz w:val="22"/>
          <w:szCs w:val="22"/>
        </w:rPr>
        <w:t xml:space="preserve">를 정적 구동 방식과 다르게 </w:t>
      </w:r>
      <w:r w:rsidR="00C409E4">
        <w:rPr>
          <w:rFonts w:eastAsia="함초롬바탕"/>
          <w:sz w:val="22"/>
          <w:szCs w:val="22"/>
        </w:rPr>
        <w:t>LED</w:t>
      </w:r>
      <w:r w:rsidR="00C409E4">
        <w:rPr>
          <w:rFonts w:eastAsia="함초롬바탕" w:hint="eastAsia"/>
          <w:sz w:val="22"/>
          <w:szCs w:val="22"/>
        </w:rPr>
        <w:t>를</w:t>
      </w:r>
      <w:r w:rsidR="00C409E4">
        <w:rPr>
          <w:rFonts w:eastAsia="함초롬바탕"/>
          <w:sz w:val="22"/>
          <w:szCs w:val="22"/>
        </w:rPr>
        <w:t xml:space="preserve"> </w:t>
      </w:r>
      <w:r w:rsidR="00C409E4">
        <w:rPr>
          <w:rFonts w:eastAsia="함초롬바탕" w:hint="eastAsia"/>
          <w:sz w:val="22"/>
          <w:szCs w:val="22"/>
        </w:rPr>
        <w:t xml:space="preserve">계속 키고 있는 것이 아니라 빠르게 켰다 </w:t>
      </w:r>
      <w:proofErr w:type="spellStart"/>
      <w:r w:rsidR="00C409E4">
        <w:rPr>
          <w:rFonts w:eastAsia="함초롬바탕" w:hint="eastAsia"/>
          <w:sz w:val="22"/>
          <w:szCs w:val="22"/>
        </w:rPr>
        <w:t>껐다를</w:t>
      </w:r>
      <w:proofErr w:type="spellEnd"/>
      <w:r w:rsidR="00C409E4">
        <w:rPr>
          <w:rFonts w:eastAsia="함초롬바탕" w:hint="eastAsia"/>
          <w:sz w:val="22"/>
          <w:szCs w:val="22"/>
        </w:rPr>
        <w:t xml:space="preserve"> 반복해서 인간의 눈에 잔상이 보이게 하는 것이다</w:t>
      </w:r>
      <w:r w:rsidR="00C409E4">
        <w:rPr>
          <w:rFonts w:eastAsia="함초롬바탕"/>
          <w:sz w:val="22"/>
          <w:szCs w:val="22"/>
        </w:rPr>
        <w:t xml:space="preserve">. </w:t>
      </w:r>
      <w:r w:rsidR="00C409E4">
        <w:rPr>
          <w:rFonts w:eastAsia="함초롬바탕" w:hint="eastAsia"/>
          <w:sz w:val="22"/>
          <w:szCs w:val="22"/>
        </w:rPr>
        <w:t>정적 구동 방식에 비해 전력 소모가 적다.</w:t>
      </w:r>
      <w:r w:rsidR="00C409E4">
        <w:rPr>
          <w:rFonts w:eastAsia="함초롬바탕"/>
          <w:sz w:val="22"/>
          <w:szCs w:val="22"/>
        </w:rPr>
        <w:t xml:space="preserve"> </w:t>
      </w:r>
      <w:r w:rsidR="00C409E4">
        <w:rPr>
          <w:rFonts w:eastAsia="함초롬바탕" w:hint="eastAsia"/>
          <w:sz w:val="22"/>
          <w:szCs w:val="22"/>
        </w:rPr>
        <w:t xml:space="preserve">정적 구동 방식을 이용하려면 다른 세그먼트들과 </w:t>
      </w:r>
      <w:r w:rsidR="00C409E4">
        <w:rPr>
          <w:rFonts w:eastAsia="함초롬바탕"/>
          <w:sz w:val="22"/>
          <w:szCs w:val="22"/>
        </w:rPr>
        <w:t>A-DP</w:t>
      </w:r>
      <w:r w:rsidR="00C409E4">
        <w:rPr>
          <w:rFonts w:eastAsia="함초롬바탕" w:hint="eastAsia"/>
          <w:sz w:val="22"/>
          <w:szCs w:val="22"/>
        </w:rPr>
        <w:t>가 병렬로 연결되어서는 안 된다.</w:t>
      </w:r>
    </w:p>
    <w:p w14:paraId="799A4A54" w14:textId="4AA487E8" w:rsidR="00170F6A" w:rsidRDefault="00170F6A" w:rsidP="00170F6A">
      <w:pPr>
        <w:pStyle w:val="a3"/>
        <w:rPr>
          <w:rFonts w:eastAsia="함초롬바탕"/>
          <w:sz w:val="22"/>
          <w:szCs w:val="22"/>
        </w:rPr>
      </w:pPr>
      <w:r w:rsidRPr="00170F6A">
        <w:rPr>
          <w:rFonts w:eastAsia="함초롬바탕"/>
          <w:sz w:val="22"/>
          <w:szCs w:val="22"/>
        </w:rPr>
        <w:t>5. 기타이론.</w:t>
      </w:r>
    </w:p>
    <w:p w14:paraId="4E60EFAF" w14:textId="69563A4E" w:rsidR="004A6DBB" w:rsidRDefault="004A6DBB" w:rsidP="00170F6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다음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부터 </w:t>
      </w:r>
      <w:r>
        <w:rPr>
          <w:rFonts w:eastAsia="함초롬바탕"/>
          <w:sz w:val="22"/>
          <w:szCs w:val="22"/>
        </w:rPr>
        <w:t>9</w:t>
      </w:r>
      <w:r>
        <w:rPr>
          <w:rFonts w:eastAsia="함초롬바탕" w:hint="eastAsia"/>
          <w:sz w:val="22"/>
          <w:szCs w:val="22"/>
        </w:rPr>
        <w:t>까지의 숫자를 표현하는 데에 있어서의 진리표이다.</w:t>
      </w:r>
    </w:p>
    <w:p w14:paraId="3FCAA4CC" w14:textId="1F9A4D59" w:rsidR="004A6DBB" w:rsidRDefault="004A6DBB" w:rsidP="00170F6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lastRenderedPageBreak/>
        <w:drawing>
          <wp:inline distT="0" distB="0" distL="0" distR="0" wp14:anchorId="04C82500" wp14:editId="0004C4B8">
            <wp:extent cx="5731510" cy="3871595"/>
            <wp:effectExtent l="0" t="0" r="2540" b="0"/>
            <wp:docPr id="1029434354" name="그림 22" descr="텍스트, 번호, 평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34354" name="그림 22" descr="텍스트, 번호, 평행, 스크린샷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AE1E" w14:textId="2AAFFB8C" w:rsidR="004A6DBB" w:rsidRDefault="004A6DBB" w:rsidP="004A6DBB">
      <w:pPr>
        <w:pStyle w:val="a3"/>
        <w:ind w:left="220" w:hangingChars="100" w:hanging="220"/>
        <w:rPr>
          <w:rFonts w:eastAsia="함초롬바탕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569F71AF" wp14:editId="068C1C6A">
                <wp:simplePos x="0" y="0"/>
                <wp:positionH relativeFrom="column">
                  <wp:posOffset>336550</wp:posOffset>
                </wp:positionH>
                <wp:positionV relativeFrom="paragraph">
                  <wp:posOffset>-95541</wp:posOffset>
                </wp:positionV>
                <wp:extent cx="3769995" cy="2649220"/>
                <wp:effectExtent l="57150" t="57150" r="40005" b="55880"/>
                <wp:wrapNone/>
                <wp:docPr id="2062247192" name="잉크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769995" cy="26492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569F71AF" wp14:editId="068C1C6A">
                <wp:simplePos x="0" y="0"/>
                <wp:positionH relativeFrom="column">
                  <wp:posOffset>336550</wp:posOffset>
                </wp:positionH>
                <wp:positionV relativeFrom="paragraph">
                  <wp:posOffset>-95541</wp:posOffset>
                </wp:positionV>
                <wp:extent cx="3769995" cy="2649220"/>
                <wp:effectExtent l="57150" t="57150" r="40005" b="55880"/>
                <wp:wrapNone/>
                <wp:docPr id="2062247192" name="잉크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247192" name="잉크 2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8951" cy="2864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eastAsia="함초롬바탕" w:hint="eastAsia"/>
          <w:sz w:val="22"/>
          <w:szCs w:val="22"/>
        </w:rPr>
        <w:t>9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후로는 </w:t>
      </w:r>
      <w:r>
        <w:rPr>
          <w:rFonts w:eastAsia="함초롬바탕"/>
          <w:sz w:val="22"/>
          <w:szCs w:val="22"/>
        </w:rPr>
        <w:t xml:space="preserve">decimal </w:t>
      </w:r>
      <w:r>
        <w:rPr>
          <w:rFonts w:eastAsia="함초롬바탕" w:hint="eastAsia"/>
          <w:sz w:val="22"/>
          <w:szCs w:val="22"/>
        </w:rPr>
        <w:t xml:space="preserve">하게 표현을 하지 </w:t>
      </w:r>
      <w:r w:rsidR="00475B05">
        <w:rPr>
          <w:rFonts w:eastAsia="함초롬바탕" w:hint="eastAsia"/>
          <w:sz w:val="22"/>
          <w:szCs w:val="22"/>
        </w:rPr>
        <w:t>않</w:t>
      </w:r>
      <w:r>
        <w:rPr>
          <w:rFonts w:eastAsia="함초롬바탕" w:hint="eastAsia"/>
          <w:sz w:val="22"/>
          <w:szCs w:val="22"/>
        </w:rPr>
        <w:t xml:space="preserve">기 때문에 </w:t>
      </w:r>
      <w:r>
        <w:rPr>
          <w:rFonts w:eastAsia="함초롬바탕"/>
          <w:sz w:val="22"/>
          <w:szCs w:val="22"/>
        </w:rPr>
        <w:t>x</w:t>
      </w:r>
      <w:r>
        <w:rPr>
          <w:rFonts w:eastAsia="함초롬바탕" w:hint="eastAsia"/>
          <w:sz w:val="22"/>
          <w:szCs w:val="22"/>
        </w:rPr>
        <w:t>라고 표기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하지만,</w:t>
      </w:r>
      <w:r>
        <w:rPr>
          <w:rFonts w:eastAsia="함초롬바탕"/>
          <w:sz w:val="22"/>
          <w:szCs w:val="22"/>
        </w:rPr>
        <w:t xml:space="preserve"> 6</w:t>
      </w:r>
      <w:r>
        <w:rPr>
          <w:rFonts w:eastAsia="함초롬바탕" w:hint="eastAsia"/>
          <w:sz w:val="22"/>
          <w:szCs w:val="22"/>
        </w:rPr>
        <w:t xml:space="preserve">과 </w:t>
      </w:r>
      <w:r>
        <w:rPr>
          <w:rFonts w:eastAsia="함초롬바탕"/>
          <w:sz w:val="22"/>
          <w:szCs w:val="22"/>
        </w:rPr>
        <w:t>7, 9</w:t>
      </w:r>
      <w:r>
        <w:rPr>
          <w:rFonts w:eastAsia="함초롬바탕" w:hint="eastAsia"/>
          <w:sz w:val="22"/>
          <w:szCs w:val="22"/>
        </w:rPr>
        <w:t xml:space="preserve">의 부분에서도 각각 </w:t>
      </w:r>
      <w:r>
        <w:rPr>
          <w:rFonts w:eastAsia="함초롬바탕"/>
          <w:sz w:val="22"/>
          <w:szCs w:val="22"/>
        </w:rPr>
        <w:t>a</w:t>
      </w:r>
      <w:r>
        <w:rPr>
          <w:rFonts w:eastAsia="함초롬바탕" w:hint="eastAsia"/>
          <w:sz w:val="22"/>
          <w:szCs w:val="22"/>
        </w:rPr>
        <w:t xml:space="preserve">에 </w:t>
      </w:r>
      <w:r>
        <w:rPr>
          <w:rFonts w:eastAsia="함초롬바탕"/>
          <w:sz w:val="22"/>
          <w:szCs w:val="22"/>
        </w:rPr>
        <w:t>x</w:t>
      </w:r>
      <w:r>
        <w:rPr>
          <w:rFonts w:eastAsia="함초롬바탕" w:hint="eastAsia"/>
          <w:sz w:val="22"/>
          <w:szCs w:val="22"/>
        </w:rPr>
        <w:t>가</w:t>
      </w:r>
      <w:r>
        <w:rPr>
          <w:rFonts w:eastAsia="함초롬바탕"/>
          <w:sz w:val="22"/>
          <w:szCs w:val="22"/>
        </w:rPr>
        <w:t xml:space="preserve">, </w:t>
      </w:r>
      <w:r>
        <w:rPr>
          <w:rFonts w:eastAsia="함초롬바탕" w:hint="eastAsia"/>
          <w:sz w:val="22"/>
          <w:szCs w:val="22"/>
        </w:rPr>
        <w:t>f에 x가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d에 </w:t>
      </w:r>
      <w:r>
        <w:rPr>
          <w:rFonts w:eastAsia="함초롬바탕"/>
          <w:sz w:val="22"/>
          <w:szCs w:val="22"/>
        </w:rPr>
        <w:t>x라</w:t>
      </w:r>
      <w:r>
        <w:rPr>
          <w:rFonts w:eastAsia="함초롬바탕" w:hint="eastAsia"/>
          <w:sz w:val="22"/>
          <w:szCs w:val="22"/>
        </w:rPr>
        <w:t>고 표기된 부분을 볼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 x의 의미는 </w:t>
      </w:r>
      <w:r>
        <w:rPr>
          <w:rFonts w:eastAsia="함초롬바탕"/>
          <w:sz w:val="22"/>
          <w:szCs w:val="22"/>
        </w:rPr>
        <w:t>don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 xml:space="preserve">t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are</w:t>
      </w:r>
      <w:r>
        <w:rPr>
          <w:rFonts w:eastAsia="함초롬바탕" w:hint="eastAsia"/>
          <w:sz w:val="22"/>
          <w:szCs w:val="22"/>
        </w:rPr>
        <w:t>라는 의미인데 예를 들어,</w:t>
      </w:r>
      <w:r>
        <w:rPr>
          <w:rFonts w:eastAsia="함초롬바탕"/>
          <w:sz w:val="22"/>
          <w:szCs w:val="22"/>
        </w:rPr>
        <w:t xml:space="preserve"> 0110</w:t>
      </w:r>
      <w:r>
        <w:rPr>
          <w:rFonts w:eastAsia="함초롬바탕" w:hint="eastAsia"/>
          <w:sz w:val="22"/>
          <w:szCs w:val="22"/>
        </w:rPr>
        <w:t>이 입력되었다고 가정하자.</w:t>
      </w:r>
      <w:r>
        <w:rPr>
          <w:rFonts w:eastAsia="함초롬바탕"/>
          <w:sz w:val="22"/>
          <w:szCs w:val="22"/>
        </w:rPr>
        <w:t xml:space="preserve"> 6</w:t>
      </w:r>
      <w:r>
        <w:rPr>
          <w:rFonts w:eastAsia="함초롬바탕" w:hint="eastAsia"/>
          <w:sz w:val="22"/>
          <w:szCs w:val="22"/>
        </w:rPr>
        <w:t>임을 알 수 있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위 그림과 </w:t>
      </w:r>
      <w:r>
        <w:rPr>
          <w:rFonts w:eastAsia="함초롬바탕" w:hint="eastAsia"/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4D899682" wp14:editId="325FD012">
                <wp:simplePos x="0" y="0"/>
                <wp:positionH relativeFrom="column">
                  <wp:posOffset>2640718</wp:posOffset>
                </wp:positionH>
                <wp:positionV relativeFrom="paragraph">
                  <wp:posOffset>-128221</wp:posOffset>
                </wp:positionV>
                <wp:extent cx="10440" cy="5400"/>
                <wp:effectExtent l="57150" t="76200" r="46990" b="52070"/>
                <wp:wrapNone/>
                <wp:docPr id="475148275" name="잉크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440" cy="5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4D899682" wp14:editId="325FD012">
                <wp:simplePos x="0" y="0"/>
                <wp:positionH relativeFrom="column">
                  <wp:posOffset>2640718</wp:posOffset>
                </wp:positionH>
                <wp:positionV relativeFrom="paragraph">
                  <wp:posOffset>-128221</wp:posOffset>
                </wp:positionV>
                <wp:extent cx="10440" cy="5400"/>
                <wp:effectExtent l="57150" t="76200" r="46990" b="52070"/>
                <wp:wrapNone/>
                <wp:docPr id="475148275" name="잉크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5148275" name="잉크 19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80" cy="68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eastAsia="함초롬바탕" w:hint="eastAsia"/>
          <w:sz w:val="22"/>
          <w:szCs w:val="22"/>
        </w:rPr>
        <w:t>비교하면,</w:t>
      </w:r>
      <w:r>
        <w:rPr>
          <w:rFonts w:eastAsia="함초롬바탕"/>
          <w:sz w:val="22"/>
          <w:szCs w:val="22"/>
        </w:rPr>
        <w:t xml:space="preserve"> a, c, d, e, f, g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로 출력되고,</w:t>
      </w:r>
      <w:r>
        <w:rPr>
          <w:rFonts w:eastAsia="함초롬바탕"/>
          <w:sz w:val="22"/>
          <w:szCs w:val="22"/>
        </w:rPr>
        <w:t xml:space="preserve"> b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으로 출력됨을 알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하지만 </w:t>
      </w:r>
      <w:r>
        <w:rPr>
          <w:rFonts w:eastAsia="함초롬바탕"/>
          <w:sz w:val="22"/>
          <w:szCs w:val="22"/>
        </w:rPr>
        <w:t>6</w:t>
      </w:r>
      <w:r>
        <w:rPr>
          <w:rFonts w:eastAsia="함초롬바탕" w:hint="eastAsia"/>
          <w:sz w:val="22"/>
          <w:szCs w:val="22"/>
        </w:rPr>
        <w:t>의 경우에는</w:t>
      </w:r>
    </w:p>
    <w:p w14:paraId="2BC54DB2" w14:textId="77777777" w:rsidR="004A6DBB" w:rsidRDefault="004A6DBB" w:rsidP="004A6DBB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20BE0A06" wp14:editId="35934699">
            <wp:extent cx="809738" cy="1390844"/>
            <wp:effectExtent l="0" t="0" r="9525" b="0"/>
            <wp:docPr id="599629550" name="그림 4" descr="직사각형, 라인, 사각형, 프레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29550" name="그림 4" descr="직사각형, 라인, 사각형, 프레임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함초롬바탕"/>
          <w:sz w:val="22"/>
          <w:szCs w:val="22"/>
        </w:rPr>
        <w:t xml:space="preserve"> </w:t>
      </w:r>
    </w:p>
    <w:p w14:paraId="0D216EAC" w14:textId="19BAEACD" w:rsidR="004A6DBB" w:rsidRDefault="004A6DBB" w:rsidP="004A6DBB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이렇게 표현해도 </w:t>
      </w:r>
      <w:r>
        <w:rPr>
          <w:rFonts w:eastAsia="함초롬바탕"/>
          <w:sz w:val="22"/>
          <w:szCs w:val="22"/>
        </w:rPr>
        <w:t>6</w:t>
      </w:r>
      <w:r>
        <w:rPr>
          <w:rFonts w:eastAsia="함초롬바탕" w:hint="eastAsia"/>
          <w:sz w:val="22"/>
          <w:szCs w:val="22"/>
        </w:rPr>
        <w:t>이라는 걸 인지할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따라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a는 </w:t>
      </w:r>
      <w:r>
        <w:rPr>
          <w:rFonts w:eastAsia="함초롬바탕"/>
          <w:sz w:val="22"/>
          <w:szCs w:val="22"/>
        </w:rPr>
        <w:t>don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 xml:space="preserve">t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are</w:t>
      </w:r>
      <w:r>
        <w:rPr>
          <w:rFonts w:eastAsia="함초롬바탕" w:hint="eastAsia"/>
          <w:sz w:val="22"/>
          <w:szCs w:val="22"/>
        </w:rPr>
        <w:t>라고 할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러한 이유로 몇 개의 </w:t>
      </w:r>
      <w:r>
        <w:rPr>
          <w:rFonts w:eastAsia="함초롬바탕"/>
          <w:sz w:val="22"/>
          <w:szCs w:val="22"/>
        </w:rPr>
        <w:t xml:space="preserve">segment </w:t>
      </w:r>
      <w:r>
        <w:rPr>
          <w:rFonts w:eastAsia="함초롬바탕" w:hint="eastAsia"/>
          <w:sz w:val="22"/>
          <w:szCs w:val="22"/>
        </w:rPr>
        <w:t xml:space="preserve">부분들이 </w:t>
      </w:r>
      <w:r>
        <w:rPr>
          <w:rFonts w:eastAsia="함초롬바탕"/>
          <w:sz w:val="22"/>
          <w:szCs w:val="22"/>
        </w:rPr>
        <w:t>don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t care</w:t>
      </w:r>
      <w:r>
        <w:rPr>
          <w:rFonts w:eastAsia="함초롬바탕" w:hint="eastAsia"/>
          <w:sz w:val="22"/>
          <w:szCs w:val="22"/>
        </w:rPr>
        <w:t>로 기술이 되어있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보고서 내용보다 더 나아가서,</w:t>
      </w:r>
      <w:r>
        <w:rPr>
          <w:rFonts w:eastAsia="함초롬바탕"/>
          <w:sz w:val="22"/>
          <w:szCs w:val="22"/>
        </w:rPr>
        <w:t xml:space="preserve"> </w:t>
      </w:r>
      <w:r w:rsidR="00A40EDE">
        <w:rPr>
          <w:rFonts w:eastAsia="함초롬바탕" w:hint="eastAsia"/>
          <w:sz w:val="22"/>
          <w:szCs w:val="22"/>
        </w:rPr>
        <w:t xml:space="preserve">알파벳을 표기하는 데에는 </w:t>
      </w:r>
      <w:r w:rsidR="00A40EDE">
        <w:rPr>
          <w:rFonts w:eastAsia="함초롬바탕"/>
          <w:sz w:val="22"/>
          <w:szCs w:val="22"/>
        </w:rPr>
        <w:t>7 segment</w:t>
      </w:r>
      <w:r w:rsidR="00A40EDE">
        <w:rPr>
          <w:rFonts w:eastAsia="함초롬바탕" w:hint="eastAsia"/>
          <w:sz w:val="22"/>
          <w:szCs w:val="22"/>
        </w:rPr>
        <w:t>는 한계가 있다고,</w:t>
      </w:r>
      <w:r w:rsidR="00A40EDE">
        <w:rPr>
          <w:rFonts w:eastAsia="함초롬바탕"/>
          <w:sz w:val="22"/>
          <w:szCs w:val="22"/>
        </w:rPr>
        <w:t xml:space="preserve"> </w:t>
      </w:r>
      <w:r w:rsidR="00A40EDE">
        <w:rPr>
          <w:rFonts w:eastAsia="함초롬바탕" w:hint="eastAsia"/>
          <w:sz w:val="22"/>
          <w:szCs w:val="22"/>
        </w:rPr>
        <w:t>사용자들이 잘 인식</w:t>
      </w:r>
      <w:r w:rsidR="00A40EDE">
        <w:rPr>
          <w:rFonts w:eastAsia="함초롬바탕" w:hint="eastAsia"/>
          <w:sz w:val="22"/>
          <w:szCs w:val="22"/>
        </w:rPr>
        <w:lastRenderedPageBreak/>
        <w:t>하지 못할 가능성이 있어서,</w:t>
      </w:r>
      <w:r w:rsidR="00A40EDE">
        <w:rPr>
          <w:rFonts w:eastAsia="함초롬바탕"/>
          <w:sz w:val="22"/>
          <w:szCs w:val="22"/>
        </w:rPr>
        <w:t xml:space="preserve"> 14 segment display </w:t>
      </w:r>
      <w:r w:rsidR="00A40EDE">
        <w:rPr>
          <w:rFonts w:eastAsia="함초롬바탕" w:hint="eastAsia"/>
          <w:sz w:val="22"/>
          <w:szCs w:val="22"/>
        </w:rPr>
        <w:t>방식을 사용하기도 한다.</w:t>
      </w:r>
    </w:p>
    <w:p w14:paraId="258049C3" w14:textId="6F50B9D7" w:rsidR="00C409E4" w:rsidRPr="004A6DBB" w:rsidRDefault="00A40EDE" w:rsidP="00170F6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6C93A2FA" wp14:editId="3C51FCBB">
            <wp:extent cx="1260522" cy="1948441"/>
            <wp:effectExtent l="0" t="0" r="0" b="0"/>
            <wp:docPr id="503163869" name="그림 23" descr="라인, 폰트, 텍스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63869" name="그림 23" descr="라인, 폰트, 텍스트, 도표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027" cy="19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0595" w14:textId="77777777" w:rsidR="00C10F3D" w:rsidRDefault="00C10F3D" w:rsidP="00C10F3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(보고서의 그림은 디지털회로개론 수업의 수업자료를 참고했다.</w:t>
      </w:r>
      <w:r>
        <w:rPr>
          <w:rFonts w:eastAsia="함초롬바탕"/>
          <w:sz w:val="22"/>
          <w:szCs w:val="22"/>
        </w:rPr>
        <w:t>)</w:t>
      </w:r>
    </w:p>
    <w:p w14:paraId="728B9355" w14:textId="77777777" w:rsidR="00C10F3D" w:rsidRPr="00C10F3D" w:rsidRDefault="00C10F3D" w:rsidP="00170F6A">
      <w:pPr>
        <w:pStyle w:val="a3"/>
        <w:rPr>
          <w:rFonts w:eastAsia="함초롬바탕"/>
          <w:sz w:val="22"/>
          <w:szCs w:val="22"/>
        </w:rPr>
      </w:pPr>
    </w:p>
    <w:sectPr w:rsidR="00C10F3D" w:rsidRPr="00C10F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DF83" w14:textId="77777777" w:rsidR="00E833DA" w:rsidRDefault="00E833DA" w:rsidP="00D64E77">
      <w:pPr>
        <w:spacing w:after="0" w:line="240" w:lineRule="auto"/>
      </w:pPr>
      <w:r>
        <w:separator/>
      </w:r>
    </w:p>
  </w:endnote>
  <w:endnote w:type="continuationSeparator" w:id="0">
    <w:p w14:paraId="3BFED045" w14:textId="77777777" w:rsidR="00E833DA" w:rsidRDefault="00E833DA" w:rsidP="00D6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A65C5" w14:textId="77777777" w:rsidR="00E833DA" w:rsidRDefault="00E833DA" w:rsidP="00D64E77">
      <w:pPr>
        <w:spacing w:after="0" w:line="240" w:lineRule="auto"/>
      </w:pPr>
      <w:r>
        <w:separator/>
      </w:r>
    </w:p>
  </w:footnote>
  <w:footnote w:type="continuationSeparator" w:id="0">
    <w:p w14:paraId="206857A4" w14:textId="77777777" w:rsidR="00E833DA" w:rsidRDefault="00E833DA" w:rsidP="00D6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3504C"/>
    <w:multiLevelType w:val="hybridMultilevel"/>
    <w:tmpl w:val="7AF0A98A"/>
    <w:lvl w:ilvl="0" w:tplc="74AA09A6">
      <w:start w:val="1000"/>
      <w:numFmt w:val="bullet"/>
      <w:lvlText w:val=""/>
      <w:lvlJc w:val="left"/>
      <w:pPr>
        <w:ind w:left="80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571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222D7"/>
    <w:rsid w:val="000522D3"/>
    <w:rsid w:val="000C037C"/>
    <w:rsid w:val="000C787D"/>
    <w:rsid w:val="000F5F2A"/>
    <w:rsid w:val="0013476C"/>
    <w:rsid w:val="00170F6A"/>
    <w:rsid w:val="001A2724"/>
    <w:rsid w:val="001D2A46"/>
    <w:rsid w:val="001F29AB"/>
    <w:rsid w:val="0024109D"/>
    <w:rsid w:val="00252016"/>
    <w:rsid w:val="002A6F78"/>
    <w:rsid w:val="002E7AA9"/>
    <w:rsid w:val="003672D0"/>
    <w:rsid w:val="003C0D17"/>
    <w:rsid w:val="00402571"/>
    <w:rsid w:val="0044243A"/>
    <w:rsid w:val="00475B05"/>
    <w:rsid w:val="004A6DBB"/>
    <w:rsid w:val="00513424"/>
    <w:rsid w:val="00514C62"/>
    <w:rsid w:val="00516AC7"/>
    <w:rsid w:val="005767D9"/>
    <w:rsid w:val="005D3C16"/>
    <w:rsid w:val="005F3FF0"/>
    <w:rsid w:val="005F7390"/>
    <w:rsid w:val="00610D8B"/>
    <w:rsid w:val="006404ED"/>
    <w:rsid w:val="006C1EBB"/>
    <w:rsid w:val="006D3DA5"/>
    <w:rsid w:val="007A7325"/>
    <w:rsid w:val="007F58C2"/>
    <w:rsid w:val="00883485"/>
    <w:rsid w:val="008A583F"/>
    <w:rsid w:val="008B7A49"/>
    <w:rsid w:val="008C40D8"/>
    <w:rsid w:val="008E4E9B"/>
    <w:rsid w:val="00A40EDE"/>
    <w:rsid w:val="00A753C8"/>
    <w:rsid w:val="00AB0C05"/>
    <w:rsid w:val="00AD3960"/>
    <w:rsid w:val="00C10F3D"/>
    <w:rsid w:val="00C409E4"/>
    <w:rsid w:val="00C50910"/>
    <w:rsid w:val="00C86C16"/>
    <w:rsid w:val="00CF3E4F"/>
    <w:rsid w:val="00D03086"/>
    <w:rsid w:val="00D23928"/>
    <w:rsid w:val="00D51D11"/>
    <w:rsid w:val="00D529F3"/>
    <w:rsid w:val="00D64E77"/>
    <w:rsid w:val="00D9177B"/>
    <w:rsid w:val="00DB4CEF"/>
    <w:rsid w:val="00DC3DDA"/>
    <w:rsid w:val="00DE4FB4"/>
    <w:rsid w:val="00E833DA"/>
    <w:rsid w:val="00EC7DB8"/>
    <w:rsid w:val="00EE2B8A"/>
    <w:rsid w:val="00F1074F"/>
    <w:rsid w:val="00F57D2F"/>
    <w:rsid w:val="00F72F8D"/>
    <w:rsid w:val="00FA726F"/>
    <w:rsid w:val="00FC5E75"/>
    <w:rsid w:val="00FD0A6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20620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4E77"/>
  </w:style>
  <w:style w:type="paragraph" w:styleId="a6">
    <w:name w:val="footer"/>
    <w:basedOn w:val="a"/>
    <w:link w:val="Char0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4E77"/>
  </w:style>
  <w:style w:type="character" w:styleId="a7">
    <w:name w:val="Hyperlink"/>
    <w:basedOn w:val="a0"/>
    <w:uiPriority w:val="99"/>
    <w:unhideWhenUsed/>
    <w:rsid w:val="003C0D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0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customXml" Target="ink/ink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31T14:15:29.051"/>
    </inkml:context>
    <inkml:brush xml:id="br0">
      <inkml:brushProperty name="width" value="0.1" units="cm"/>
      <inkml:brushProperty name="height" value="0.6" units="cm"/>
      <inkml:brushProperty name="color" value="#FFFFFF"/>
      <inkml:brushProperty name="ignorePressure" value="1"/>
      <inkml:brushProperty name="inkEffects" value="pencil"/>
    </inkml:brush>
    <inkml:context xml:id="ctx1">
      <inkml:inkSource xml:id="inkSrc7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3-10-31T14:15:54.975"/>
    </inkml:context>
    <inkml:brush xml:id="br1">
      <inkml:brushProperty name="width" value="0.1" units="cm"/>
      <inkml:brushProperty name="height" value="0.6" units="cm"/>
      <inkml:brushProperty name="color" value="#FFFFFF"/>
      <inkml:brushProperty name="inkEffects" value="pencil"/>
    </inkml:brush>
    <inkml:brush xml:id="br2">
      <inkml:brushProperty name="width" value="0.35" units="cm"/>
      <inkml:brushProperty name="height" value="2.1" units="cm"/>
      <inkml:brushProperty name="color" value="#FFFFFF"/>
      <inkml:brushProperty name="inkEffects" value="pencil"/>
    </inkml:brush>
  </inkml:definitions>
  <inkml:trace contextRef="#ctx0" brushRef="#br0">15 6149,'8'0,"6"0,6 0,7 0,6 0,3 0,-1 0,-3 0,-3 0,-1 0,-3 0,0 0,-2 0,1 0,-1 0,0 0,0 0,1 0,-1 0,1 0,0 0,-1 0,1 0,-4-4,-5-6,-10 0,-10 0,-7 3,-6 3,-5 1,-1 1,-2 2,1 0,-1 0,1 1,1-1,0 1,-4-5,-2-5,2-1,0 0,1 4,-2 1,-2 2,2 2,10 0,11 1,12 1,8-1,8 1,3-1,2 0,-3 0</inkml:trace>
  <inkml:trace contextRef="#ctx0" brushRef="#br0" timeOffset="1425.17">275 6056,'4'0,"17"4,18 2,13 3,11 0,7-1,3-2,1-3,-3 4,2-1,0 0,1-2,-5-2,-9 0,-8-2,-8 0,-8 0,-5 0,-5 0,-10 0,-13-1,-10 1,-12 0,-7 0,-3 0,-4-4,-2-1,2-1,3 2,1 1,3 1,1 1,1 1,0 0,1 0,-8 0,-7 1,-1-1,-2 0,2 0,-1 0,-1 0,-1 0,1 0,4 0,5 0,-1 0,-3 0,1 0,3 0,2 0,2 0,2 0,10 0,11 0,11 0,4 4,4 2,5-1,2 3,6 0,6-1,2-2,-1-2,6 3,8 5,0-1,3 3,-1 0,1-4,-7 2,-7-2,-2-2,-3-2,-11-2,-13-6,-12-2,-5-4,-5-1,-9 2,-8 1,-3 3,1 2,1 0,3 2,-3 0,1 1,1-1,7-3,2-2,5 0</inkml:trace>
  <inkml:trace contextRef="#ctx0" brushRef="#br0" timeOffset="19908.8">2245 5977,'-2'8,"-1"1,82-44,54-37,30-25,17-18,13-18,8-13,0-9,0-2,1-4,3-6,-3-1,-2 4,-3 5,-5 5,-6 3,-3 2,2 2,-3 5,4-5,8-8,7-5,10-3,13-7,11-9,-4 3,0 2,-6 8,-8 5,-11 8,-2 6,-7 8,-6 11,1 6,5-1,-2 0,-10 4,-10 7,-6 7,-11 8,-16 11,-14 9,-12 3,-27 16,-12 2,-4-4,-15 8,-17 12</inkml:trace>
  <inkml:trace contextRef="#ctx0" brushRef="#br0" timeOffset="22057.49">4225 5982,'62'-104,"39"-67,16-34,9-29,3-18,-3-3,1-10,-4 3,-11 21,-8 13,-9 6,-11 14,-9 19,-6 18,0 6,0 4,-1 10,-4 13,-4 15,-6 16,-7 17,-9 15,-6 13,-8 9,-3 10,-5 7,-4 4,-2 3,-1 4,-2 1,0 2,-1 2,-2 3,0 2,0 2,-1 1,-2 4,1 2</inkml:trace>
  <inkml:trace contextRef="#ctx0" brushRef="#br0" timeOffset="22598.35">4572 6551,'-2'7,"-1"1</inkml:trace>
  <inkml:trace contextRef="#ctx0" brushRef="#br0" timeOffset="23254.57">4249 7346,'0'5,"0"2</inkml:trace>
  <inkml:trace contextRef="#ctx0" brushRef="#br0" timeOffset="24207.5">2947 7224,'0'0,"0"0,72-222,35-104,14-50,-2 1,-7 30,-7 32,-3 28,-5 33,-3 29,-1 12,-2 10,-5 13,3 4,5 1,2 1,-3 11,-5 14,-6 14,-4 8,-6 7,-8 9,-7 9,-7 12,-5 10,-4 12,-4 10,-4 10,-4 7,-3 7,-4 5,-2 5,-3 5,-2 3,-2 3,0 2,-4 1,-1 3,0 1,-1 2,-2 3,-2 3,-1 3,-2 2</inkml:trace>
  <inkml:trace contextRef="#ctx1" brushRef="#br1">420 6124 7017 170257 62662,'-1'0'2073'0'0,"-1"0"-1409"0"0,-1-1-160 0 0,0 1 8 0 0,0-1 24 0 0,0 0-39 0 0,1-1-81 0 0,-1 1-128 0 0,1 0-144 0 0,0-1-24 399-980,1 1-40-399 980,0 1-40 0 0,0 0 0 0 0,1 0-48 0 0,0 0 0 0 0,1 1-16 0 0,-1 0 24 0 0,1 1 0 0 0,1-1 24 0 0,-1 1 16 0 0,1 1-32 0 0,1-1 96 0 0,0 1-24 0 0,1 0 80 0 0,0 0-8 0 0,1 1-8 0 0,1 0 40 727-1964,0 0-48-727 1964,2 0 16 0 0,1 1-16 0 0,1-1-56 0 0,1 0 32 0 0,1-1-32 0 0,2 1 8 0 0,1-1-24 0 0,1-1-8 0 0,0 0-8 0 0,1 0 8 0 0,1-1 8 0 0,1 1-8 0 0,-1-1-24 0 0,1 0 8 0 0,0 0-24 0 0,0 0 24 0 0,-1 0-16 0 0,0-1-24 333-984,0 1 48-333 984,-2-1-32 0 0,0 0 40 0 0,-1 0 8 0 0,-1 0-32 0 0,-1 0 24 0 0,0 0-16 0 0,-2 0 16 0 0,-1-1-8 0 0,0 0 0 0 0,-2 0 0 0 0,0 0-24 0 0,-1 0 32 0 0,-1 0-16 0 0,-1 0-24 0 0,0 0-16 0 0,-1 0-48 0 0,0 1 8 0 0,-1-1-8 0 0,-1 0-32 0 0,0 1 24 0 0,-1 0-24 0 0,-1 1 40 0 0,1-1-8 0 0,-1 0 24 0 0,0 1 0 0 0,0-1-32 0 0,0-1 40 0 0,-1 1-40 0 0,0-1 8 0 0,0-1 16 0 0,-1 0 0 0 0,0-1 48 0 0,0-1-32 0 0,-2 0 32 0 0,0-1-8 0 0,-2 0-8 0 0,0-1 40 0 0,-1 0-24 0 0,-1-1 16 0 0,0 0-48 0 0,-1-1 0 0 0,-1 0 16 0 0,1 0-32 0 0,0-1 40 0 0,0 0-32 0 0,0 0 8 0 0,1 0 16 0 0,1 0-48 0 0,1 0 48 0 0,1 0-8 0 0,0 0 32 0 0,2 2-8 0 0,0 0 32 0 0,1 1 24 0 0,0 0-8 0 0,1 1 16 314-984,1 1-8-314 984,0 1 0 0 0,0 0-24 0 0,0 1 0 0 0,0 0 40 0 0,0 1-88 0 0,0 0 48 0 0,1 1-16 0 0,0 0-24 0 0,1 0 24 0 0,1 1 0 0 0,1 0 24 0 0,2 1-8 0 0,1 0 8 0 0,1 0-48 0 0,2 1 48 0 0,0-1-56 0 0,2 0 32 0 0,-1 1-8 0 0,2-1-24 0 0,0 1 16 0 0,0-1-32 0 0,1 1 40 0 0,1-1-24 0 0,-1 1 24 0 0,1-1 0 0 0,0 1-24 0 0,0-1 32 0 0,0 0-48 0 0,0 1 32 0 0,-2-1 40 0 0,-1 0-24 0 0,-1 0 56 0 0,-1 0-32-1578-110,-2 0 1 1578 110,-1 1 39 0 0,-1 0-32 0 0,-2 0 40 0 0,0 1 0 0 0,-1-1-24 0 0,-1 1 72 0 0,-1 1-40 0 0,-1-1 48 0 0,-1 1-16 0 0,-1 0-40 0 0,-1-1 64 0 0,-1 0-64 0 0,-2 1 48 0 0,-2-1-48 0 0,-1 1-40 0 0,-2-1 16 0 0,-2 1-40 0 0,-2 0 16 0 0,-2 1-32 0 0,-1 1-8 0 0,-2 0 16 0 0,-1 0-40 0 0,-1 2 32 0 0,-1-1-24 0 0,-1 1 8 0 0,1 1-16 0 0,-1-1 8 0 0,1 0 24 0 0,0-1-40 0 0,0 0 40 0 0,-1-2-56 0 0,2 0-8 0 0,0-2 16 0 0,1 0-32 0 0,1-2 56 0 0,2 0-48 0 0,2-1 32 0 0,1-1-32 0 0,2-1-24 0 0,2-1 16 0 0,1 0-40 0 0,3-1 40 0 0,0-1-32 0 0,2-1 0 0 0,0 0-104 0 0,1 0-160 0 0,1 0-104 0 0,1-1-201 0 0,1 0-191 0 0,0 0-160 0 0,2 0-136 0 0,1 0-8 0 0,0 1-17 0 0,2 0-7 0 0,2 0 64 0 0,1 1-72 0 0,1 1-129 0 0,2 2-575 0 0,3 0-689 0 0,-2 1 1113 0 0</inkml:trace>
  <inkml:trace contextRef="#ctx1" brushRef="#br2" timeOffset="15221.62">1099 5690 1984 167789 56398,'1'0'1873'3018'263,"-1"2"-1841"-3018"-263,1 2 32 0 0,-2 3 16 0 0,0 1 16 0 0,-1 3 120 0 0,-2 2-136 0 0,-1 4 344 0 0,-2 1-112 0 0,-1-1 48 336-980,1 0-40-336 980,-1-1-24 0 0,1-1 80 0 0,0 0 56 0 0,1-1-31 0 0,0 0 39 0 0,0 1 0 0 0,0-1-80 0 0,1 1 72 0 0,0-1-104 0 0,1 1-8 0 0,0-1 0 0 0,0 0-40 0 0,0 2 224 0 0,0 1-216 0 0,-1 2-48 0 0,-2 1-200 0 0,1-3-32 0 0,1-4 40 0 0,0-5-72 0 0,2-3-8 0 0,2-3 8 0 0,1-2 16 0 0,1-1 24 0 0,1 0 8 0 0,1 0-8 0 0,1-1-64 0 0,1-1 56 0 0,2-1-24 0 0,-1 0 48 0 0,1-2 16 0 0,0-2 80 0 0,1-2 249 0 0,1-2-129 0 0,0-3 176 0 0,0-2-248 0 0,-1 1-72 0 0,-1 0-48 0 0,-1 2 0 0 0,-1 3-40 0 0,-1 2-24 0 0,-1 2-32 0 0,-1 4 32 0 0,-1 3 8 0 0,0 1-104 0 0,0 0-56 0 0,2 0 120 0 0,0-1 16 0 0,1-3-8 0 0,3-2 48 0 0,0-1-16 0 0,0 0 16 0 0,0 1-48 0 0,-1 0 64 320-981,1 1 32-320 981,-1 2-56 0 0,0 1 56 0 0,-2 3-32 0 0,1 5 8 0 0,-2 3-72 0 0,1 4 40 0 0,-2 2-40 0 0,0 4 16 0 0,-1 1 16 0 0,-1 3-32 0 0,-1 0 64 0 0,-1 2-32 0 0,0 0 16 0 0,-1 0 8 0 0,-1-1-32 0 0,-1 4 56 0 0,0-1-48 0 0,0-3 8 0 0,0-4-48 0 0,1-4 24 0 0,1-5-56 0 0,1-3 0 0 0,1-5-8 0 0,1-3 16 0 0,2-5-48 0 0,1-3 80 0 0,1-4 0 0 0,1-3 48 0 0,0-3 0 0 0,0-2 40 0 0,1-3 16 0 0,0-2 24 0 0,0-2 0 0 0,0-2-8 0 0,0 1 0 0 0,0-1 64 0 0,0 1-8 0 0,0 0 40 0 0,0 2-24 0 0,1 0 16 0 0,-1 3 32 0 0,0 1-8 0 0,0 2 16 0 0,-1 2-32 0 0,-1 3-80 0 0,0 2 40 0 0,-1 2-48 0 0,-1 3 0 0 0,-1 2 24 0 0,-1 3-48 0 0,-1 2 48 0 0,0 1-56 0 0,-2 3-16 0 0,0 2-40 0 0,-1 5-88 0 0,-1 4 104 0 0,-2 4 0 0 0,1 3-32 0 0,-1 3 24 0 0,0 1-48 0 0,-1 2 0 0 0,0 2 40 0 0,-2 0-24 0 0,-1 5 80 0 0,-3 5-40 0 0,0 0-56 0 0,1-4 40 0 0,1-4-8 0 0,2-5 24 0 0,2-4-24 0 0,0-4-80 0 0,1-4-16 0 0,2-5 0 0 0,1-5-40 0 0,1-5 40 0 0,2-9-64 0 0,2-5 112 0 0,0-5-8 0 0,3-3 24 0 0,0-2 0 0 0,3-1 32 0 0,0-1-40 0 0,2-1 48 0 0,1 0-8 0 0,2-1 32 0 0,-1 0-32 0 0,2-1 32 0 0,-1 0 0 0 0,1 0 24 0 0,0-1 40 0 0,-1 1 0 0 0,1 0-32 0 0,0 1 32 0 0,0 2-8 0 0,-1 3 8 0 0,0 3-24 0 0,-2 3 8 0 0,0 3 0 0 0,-2 3 24 0 0,-2 4 32 0 0,0 3-8 0 0,-1 4-16 0 0,-1 5 24 0 0,-1 3-48 597-1966,0 5 24-597 1966,-2 4-8 0 0,-1 6-48 0 0,0 4 25 0 0,-2 5-17 0 0,-1 4 8 0 0,-2 4-8 0 0,-1 2 0 0 0,-1 2 24 0 0,-2 2-32 0 0,-2 0 16-597 1966,-1 1-32 597-1966,-2 0-48 0 0,0 0 16 0 0,-1-1 8 0 0,0-1 32 0 0,0-2-48 0 0,1-3 0 0 0,0-3-16 0 0,1-4-8 0 0,1-2 24 0 0,1-5-8 0 0,1-4-40 0 0,1-4 24 0 0,2-5-56 0 0,1-3 40 0 0,1-4-32 0 0,1-4-40 0 0,1-3-8 0 0,0-3-1 0 0,2-5 89 0 0,0-3-48 0 0,1-6 80 0 0,0-4-32 0 0,1-6 16 0 0,1-5 16 0 0,0-4 0 0 0,2-4 80 0 0,0-3-16 0 0,2-2 41 0 0,2-2-1 0 0,1 1-32 0 0,1 1 40 0 0,2 1-24 0 0,0 1 32 0 0,0 3-8 0 0,1 1-16 0 0,0 1 48 0 0,-1 3 8 0 0,0 2 16 0 0,0 2-32 0 0,-2 4-16 0 0,-1 3 8 0 0,0 5 8 0 0,-3 4 56 0 0,-1 5-16 0 0,-1 4-16 0 0,-2 5 16 0 0,-2 4-40 0 0,-1 5 0 0 0,-1 3-80 0 0,-2 6-64 0 0,-1 5 8 0 0,-2 5 0 0 0,-1 4 24 0 0,0 5-24 0 0,-2 3-16 0 0,1 3 32 0 0,-2 1-16 0 0,1 0 8 0 0,-1 1 8 0 0,-1-1-16 0 0,1-1-48 0 0,0-2 0 0 0,0-2-40 0 0,1-5-48 0 0,2-3 16 0 0,1-6-8 0 0,1-5-32 0 0,3-5-16 0 0,0-5-16 0 0,2-3-8 0 0,1-4 32 0 0,2-3 48 0 0,0-2 8 0 0,1-4 48 0 0,2-3 8 0 0,1-5 56 0 0,1-5-24 0 0,2-4 16 0 0,1-6 16 0 0,2-3-8 0 0,1-3 48 0 0,2-2-24 0 0,1-2 56 0 0,2 0-32 0 0,0-2 80 0 0,2 0-8 0 0,0 1-24 0 0,-1 1-8 0 0,0 3-40 0 0,0 1 72 0 0,-1 5-24 0 0,0 4 0 0 0,-1 6 40 0 0,-1 4-80 0 0,-2 5 104 0 0,-1 6-16 0 0,-2 4 24 0 0,-2 4 16 0 0,-1 6 16 0 0,-2 4-32 0 0,-2 4-16 0 0,-2 6 24 0 0,-1 4-64 0 0,-2 6 8 0 0,-3 5-16 0 0,-2 4-56 0 0,-1 4-8 0 0,-3 3-16 0 0,-2 3 48 0 0,-2 1-32 0 0,-1 1 24 0 0,-1 0-40 0 0,-1-1-24 0 0,0-3 40 0 0,1-4-80 0 0,1-5 16 0 0,1-5-80 0 0,2-4-72 0 0,1-6 16 0 0,3-4-64 0 0,1-4 40 0 0,1-6-88 0 0,1-3 24 0 0,2-5-32 0 0,0-5 72 0 0,1-4 64 0 0,2-4 24 0 0,0-5 72 0 0,1-5-8 0 0,1-5 40 0 0,0-5 32 0 0,2-6 8 0 0,-1-6 0 0 0,1-3 48 0 0,1-5 24 0 0,-1-3 0 0 0,1-1 72 0 0,1-1-40 0 0,0 1 0 0 0,1 0 0 0 0,1 2-16 0 0,2 2 48 0 0,0 3-8 0 0,1 3 8 0 0,0 2 0 0 0,1 4-32 0 0,-1 3 48 0 0,1 5-80 0 0,-2 4 32 0 0,0 5-16 0 0,-2 5-32 0 0,-1 6 48 0 0,-2 4-40 0 0,-1 5 48 597-1966,-1 4-31-597 1966,-1 3 23 0 0,-2 5-48 0 0,-1 3 0 0 0,0 4-48 0 0,-2 4 0 0 0,-1 3-24 0 0,-1 4-8 0 0,0 2 24 1318 81,-2 2 8-1318-81,0 1 8 0 0,-1 0-40-1318-81,0 0 0 1318 81,0-1-32 0 0,0-2-8 0 0,1-3 40 0 0,0-3-48 0 0,1-3 48 0 0,1-4-24 0 0,1-2 0 0 0,1-2-16 0 0,1-4-16 0 0,1-1-32 0 0,0-4-41 0 0,1-1 89 0 0,0-2-112 0 0,1-2 104 0 0,-1-2-72 0 0,2-2 32-597 1966,-1-2 88 597-1966,1-2-64 0 0,0-3 64 0 0,1-3-8 0 0,0-1-24 0 0,1-3 48 0 0,1-1-32 0 0,0-2 48 0 0,1-1-32 0 0,0-2-16 597-1966,0 0 16-597 1966,0-1-40 0 0,1 0 40 0 0,0-1 24 0 0,-1 0 8 0 0,1 1-32 0 0,-1 1 8 0 0,-1 2-16 0 0,1 2 16 0 0,-2 3 72 0 0,0 4-32 0 0,-1 4 16 1318 81,-1 4 0-1318-81,-1 3-40 0 0,-1 4 64 0 0,0 3-24 0 0,-1 3 41 0 0,-1 3-25 0 0,0 3-56 0 0,-1 4 64 0 0,0 2-88 0 0,-1 4 56 0 0,-1 3-72 0 0,-1 3-8 0 0,0 3 64 0 0,-1 2-56 0 0,0 1 72 0 0,0 1-56 0 0,-1-1-56 0 0,0 1 80 0 0,0-2-64 0 0,0-1 72 0 0,0-2-64 0 0,0-2 8 0 0,1-2 48-1318-81,-1-1-72 1318 81,1-2 8 0 0,1-3-48 0 0,-1-2-81 0 0,1-2 81 0 0,1-4-16 0 0,0-2 40 0 0,1-3-64 0 0,0-3-24 0 0,2-4-24 0 0,1-2 0 0 0,0-2 80 0 0,1-3-8 0 0,0-3 72 0 0,1-2-16 0 0,1-2 32 0 0,-1-3-8 0 0,2-1 24 0 0,-1-2 0 0 0,1-1 0 0 0,0-2 0 0 0,1-2-16 0 0,0-1 16 0 0,1-2-8 0 0,0-1-16 0 0,0-3 72 0 0,1-2-40 0 0,1-1 72 0 0,0-2-8 0 0,1-2-32 0 0,0 0 80 0 0,0 1-32 0 0,1 0 40 0 0,-1 2 8 0 0,0 3-8 0 0,0 3 40 0 0,-1 5-32 0 0,0 4 48 0 0,-2 6-55 0 0,-1 4 47 0 0,-2 4 48 0 0,-1 4-56 0 0,-1 3 24 0 0,0 3-80 1318 81,-2 3-64-1318-81,-2 4 32 0 0,0 2-64 0 0,-2 5 48 0 0,-1 3-24 0 0,-1 5-72 0 0,0 4 48 0 0,-2 4-40 0 0,-2 4 48 0 0,0 3-8 0 0,-1 3-16 0 0,-2 3 0 0 0,1 1 0 0 0,-2 0 8 0 0,-1 0-8 0 0,0-1-40-1318-81,0-2-8 1318 81,1-2-32 0 0,0-2 0 0 0,2-4 0 0 0,2-3-8 0 0,1-4-32 0 0,2-3-24 0 0,2-6 32 0 0,0-4-48 0 0,2-6 56 0 0,2-3-56 0 0,1-4-33 0 0,1-4 49-597 1966,0-2 8 597-1966,2-4 40 0 0,0-4 40 0 0,1-5 0 0 0,1-5 56 0 0,1-5-24 0 0,1-5 24 0 0,1-5-16 0 0,0-4-8 0 0,2-3 64 0 0,1-5-24 0 0,1-2 32 0 0,1-2 16 0 0,2-2-40 0 0,1 1 80 0 0,2 1-40 0 0,0 3 32 0 0,1 2 0 0 0,-1 3-24 0 0,0 4 49 0 0,-1 3-49 0 0,-1 5 32 0 0,-2 4-24 0 0,0 4-8 0 0,-3 6 64 0 0,-1 5-24 0 0,-2 4 32 1415 91,-2 5 16-1415-91,-1 4-56 500-1976,-2 5 40-500 1976,-1 4-80 0 0,-2 5 32 0 0,-1 6-56 0 0,-1 5-40 0 0,-3 6 48 0 0,-1 5-32 0 0,-3 5 8 0 0,0 5 8 0 0,-2 3-24 0 0,-2 4 48 0 0,-2 2-56 0 0,0 0 48 0 0,-2 1-48-1318-81,0-2-40 1318 81,0-2 56-597 1966,1-3-80 597-1966,2-3 0 0 0,1-3-16 0 0,1-6-56 0 0,3-4 8 0 0,2-5-8 0 0,1-6 8 0 0,2-4-16 0 0,1-5-40 0 0,2-4 16 0 0,1-4-48 0 0,1-3 31 0 0,1-3 25 0 0,1-4 16 0 0,1-2 72 0 0,0-3 8 0 0,2-4 8 0 0,0-4 48 0 0,1-5-32 0 0,1-4 104 0 0,1-5-40 0 0,-1-4 40 0 0,2-4 0 0 0,0-2-16 0 0,0-1 40 0 0,1-1 8 0 0,1 0 0 0 0,0 0 1 0 0,2 2 39 0 0,0 1-32 0 0,0 3 24 0 0,0 3-24 0 0,-1 3 16 0 0,-2 5 8 0 0,-1 5 0 0 0,-1 4 56 0 0,-2 6 0 0 0,-2 4 72 0 0,-2 4-48 0 0,-2 3-16 0 0,-1 3-56 0 0,-2 5-48 0 0,-2 3-8 0 0,-1 5-40 0 0,-2 4 16 0 0,-2 6-56 0 0,-2 5-8 0 0,-1 6-8 0 0,0 3-40 0 0,-2 4 72 0 0,1 2-32 0 0,-1 2 40 0 0,0 1-32 0 0,0-2-24 0 0,0-1-16 0 0,2-4-32 0 0,1-5 0 0 0,1-4-48 0 0,1-5 48 0 0,2-5-80 0 0,2-4 32 0 0,1-6-32 0 0,1-3-64 0 0,2-4 16 0 0,2-3 24 0 0,0-3 64 0 0,1-2-24 0 0,0-3 104 0 0,1-2-32 0 0,1-3-8-320 981,0-2 96 320-981,0-4-8 0 0,1-3-8 0 0,0-2 64 0 0,1-5 0 0 0,0-2 16 0 0,0-4 64 0 0,1-2-56 0 0,0-2 16 0 0,0 0 8 0 0,-1 0 72 0 0,1 0-80 0 0,0 2 56 0 0,-1 2-48 0 0,-1 2-16 0 0,0 5 88 0 0,0 3-24 0 0,-2 4 32 0 0,-1 4 0 0 0,0 5-48 0 0,-2 3-8 0 0,-1 2-24 0 0,-1 3 8 0 0,-2 2-40 0 0,-2 3-8 0 0,0 1-32 0 0,-2 3-80 0 0,-1 1 64 0 0,-1 3-32 0 0,0 2 8 0 0,-2 2 0 0 0,-1 3-56 0 0,0 3-40 0 0,0 1 16 0 0,0 1 8 0 0,0 1-24 0 0,0 0 16 0 0,1-1 0 0 0,1-1-72 0 0,1-3 72 0 0,0-2-56 0 0,2-3 16-336 980,2-3 56 336-980,0-2-32 0 0,2-4 0 0 0,1-2-8 0 0,2-2-56 0 0,0-3 32 0 0,1-2 16 0 0,1-2 48 0 0,2-4 0 0 0,0-3 24 0 0,1-4 0 0 0,1-4-24 0 0,1-4 120 0 0,1-4-72 0 0,1-4 0 0 0,1-4 8 0 0,1-3-24 0 0,1-2 64 0 0,1-4 40 0 0,1-1-32 0 0,1-1-24 0 0,0-1 0 0 0,1-1 24 0 0,0 1-40 0 0,1 1 112 0 0,0 2-80 0 0,-1 2-64 0 0,0 4 72 0 0,-1 5-24 0 0,0 5 80 0 0,-2 4 32 0 0,-1 6-72 0 0,-1 5-16 0 0,-2 5 8 0 0,-1 5 88 1520 103,-2 3-16-1520-103,-1 5 32 0 0,-1 5-48 0 0,0 4-120 0 0,-2 6 96 0 0,0 5-48 0 0,-2 6-16 0 0,-1 5 24 0 0,-1 7-72 0 0,-1 5 32 0 0,-2 4 32 0 0,-2 3-24 0 0,-1 3 8 0 0,-1 1-16 0 0,0-1 16 0 0,-2 0-32 0 0,0-3 16 0 0,1-3 0 0 0,0-2-24 0 0,1-4-8 0 0,2-3-24 0 0,0-2-48 0 0,2-4 0 0 0,0-4-32 0 0,2-3-24 0 0,1-5 24 0 0,1-4-64 0 0,1-3-48 0 0,2-5 24 0 0,0-3-8 0 0,1-4 8 0 0,2-3 104-297 986,0-3-32 297-986,1-3-16 0 0,1-3 63 0 0,1-4 105 0 0,1-4-24 0 0,0-5 88 0 0,1-6-48 0 0,0-5-96 0 0,1-6 96-1578-110,1-4-16 1578 110,0-5 48 0 0,0-2 17 0 0,2-4 15 0 0,0-1-40 0 0,1-1 32 0 0,0 0 88 0 0,1 1-32 0 0,-1 1 40 0 0,0 2-48 1578 110,0 2-56-1578-110,0 4 88 297-986,-1 3-16-297 986,-1 4 8 0 0,-1 5 16 0 0,-1 5-40 0 0,-2 6 48 0 0,-1 5 8 0 0,-1 6 56 0 0,-2 5-32 0 0,-2 4-48 0 0,-1 4 8 0 0,-2 4-104 0 0,-2 4 8 0 0,-2 5-24 0 0,-2 5-40 0 0,-1 6 32 0 0,-1 4-64 0 0,-2 6 32 0 0,-1 4 32 0 0,-1 5-8 0 0,-1 4 8 0 0,-1 2 8 0 0,-1 4-56 0 0,-1 1-48 0 0,0 0 104 0 0,1 0-56 0 0,-1-2 16 0 0,0-1 16 0 0,2-3-112 0 0,1-3-32 0 0,2-4-16 0 0,1-4 64 0 0,1-5-88 0 0,3-5 88 0 0,0-5-40 0 0,3-6-40 0 0,1-4 0 0 0,1-5-40 0 0,2-5 16 0 0,2-3 32 0 0,0-3 24 0 0,1-4 8 0 0,2-3 56 0 0,0-5 40 0 0,1-5 8 0 0,2-6 32 0 0,0-6-16 0 0,2-7-40 0 0,1-6 104 0 0,2-6 0 0 0,1-5 16 0 0,1-3 16 0 0,2-2-8 0 0,2-3 16 0 0,1 0 16 0 0,1 0 24 0 0,0 0-8 0 0,2 2-56 0 0,-1 1 80 0 0,0 3-48 0 0,-2 4 48 0 0,0 3-40 0 0,-2 4-24 0 0,-2 4 0 0 0,-2 6 0 0 0,-2 6 24 0 0,-2 5 72 0 0,-2 6 0 0 0,-3 6 16 0 0,-1 5-40 0 0,-3 6-32 0 0,-1 3-64 0 0,-3 6 40 0 0,-1 5-104 0 0,-3 5-32 0 0,-1 7 80 1527 85,-2 7-112-1527-85,-2 6 24 0 0,-1 6 8 0 0,-1 7-48 0 0,-1 5 72 0 0,-2 5-56 0 0,-1 3-24 0 0,-1 2-8-1527-85,0 2-64 1527 85,0 1 112 0 0,0-2-80 0 0,0-1 24 0 0,0-2-32 0 0,3-3-32 0 0,0-5 48 0 0,2-4-24 0 0,2-7 32 0 0,2-5 32 0 0,2-6-64 0 0,1-5-8 0 0,2-6 8 0 0,1-4-56 0 0,2-4-8 0 0,1-4 16 0 0,1-4-40 0 0,2-4 40 0 0,1-3 56 0 0,1-4-16 0 0,2-4 104 0 0,2-4-48 0 0,1-5 88 0 0,1-5 8 0 0,1-6 32 0 0,1-6-16 0 0,1-7-8 0 0,2-6 88 0 0,0-6-56 0 0,3-4 88 0 0,0-3-16 0 0,2-1-40 0 0,1-1 64 0 0,1 0-64 0 0,1 2 72 0 0,-1 2-56 0 0,0 2 24 0 0,0 3 40 0 0,-1 4-48 0 0,-2 3 56 0 0,-1 4-40 0 0,-2 5-40 0 0,-1 6 24 0 0,-3 6 24 0 0,-1 6 0 0 0,-3 5 32 0 0,-2 6-32 0 0,-2 6 40 0 0,-2 4-48 0 0,-2 5-32 1527 85,-2 5-56-1527-85,-2 7-72 0 0,-1 5 8 0 0,-2 7-8 0 0,-3 5 64 0 0,0 7-16 0 0,-3 5-72 0 0,-1 4 40-1527-85,-2 4-24 1527 85,0 3 40 0 0,-2 2 0 0 0,1 1-40 0 0,-1-1 8 0 0,0-1-32 0 0,1-2 64 0 0,0-2-56 0 0,2-4 0 0 0,1-4-24 0 0,2-5-32 0 0,2-6 32 0 0,2-5-16 0 0,2-6 24 0 0,1-4-8 0 0,1-6-96 0 0,2-3 64 0 0,1-4-88 0 0,2-3 56 0 0,0-4-24 0 0,1-3 0 0 0,1-3 96 0 0,2-4-8 0 0,1-3 72 0 0,1-5-8 0 0,1-5 16 0 0,0-6 56 0 0,2-7-48 0 0,2-6 48 0 0,0-6-32 0 0,2-5-8 0 0,1-6 48 0 0,2-2 16 0 0,1-3 40 0 0,1-1-8 0 0,1 1-48 0 0,1 0 56 0 0,-1 1-64 0 0,1 3 64 0 0,0 2-8 0 0,-1 5-72 0 0,-1 3 80 0 0,-1 5-48 0 0,-3 5 64 0 0,-2 6-24 0 0,-2 6 8 0 0,-3 6 56 0 0,-2 5-8 0 0,-3 6 24 0 0,-1 4-40 0 0,-2 4-96 0 0,-3 4 48 1527 85,-2 4-64-1527-85,-2 5 0 0 0,-3 5-8 0 0,-1 5-80 0 0,-3 7 40 0 0,-1 6-24 0 0,-1 7 64 0 0,-2 6-64 0 0,0 6 8 0 0,-1 4 8 0 0,-1 3-40 0 0,0 2 40 0 0,0 0-40 0 0,0-1-56-1527-85,2-3 88 1527 85,0-2-72 0 0,1-5 40 0 0,1-3-40 0 0,2-4-32 0 0,1-5-8 0 0,2-5-32 0 0,1-4 72 0 0,2-5-56 0 0,2-4 8 0 0,1-5-24 0 0,2-4-32 0 0,1-4 16 0 0,2-4-24 0 0,1-2 0 0 0,0-4 72 0 0,3-3 8 0 0,0-3 88 0 0,1-3-32 0 0,2-4 32 0 0,1-5 32 0 0,1-3-32 0 0,0-6 56 0 0,2-4-16 0 0,1-5-40 0 0,2-3 80 0 0,0-3-56 0 0,1-3 56 0 0,1-2-16 0 0,0-1-24 0 0,1-1 64 0 0,1-1 8 0 0,0 0 8 0 0,0 1-16 0 0,1 1-56 0 0,-1 2 64 0 0,0 3-24 0 0,-2 3 88 0 0,-1 4 8 0 0,-3 5-32 0 0,-1 5 48 0 0,-3 5 16 0 0,-3 7 64 0 0,-1 4-8 0 0,-1 7-48 0 0,-3 3-24 0 0,-1 6-32 1527 85,-2 4-72-1527-85,-1 5 8 0 0,-4 5-64 0 0,-1 5-40 0 0,-2 7 40 0 0,-1 5 0 0 0,-3 6-24 0 0,0 5 64 0 0,-1 4-56 0 0,-1 4 56 0 0,-1 3-40-1527-85,-1 0-8 1527 85,0 1 16 0 0,0 0-48 0 0,0-2 80 0 0,1-2-64 0 0,1-2-32 0 0,1-5-40 0 0,2-3-56 0 0,2-4 56 0 0,2-6-40 0 0,1-3 40 0 0,2-4-16 0 0,1-4-48 0 0,1-4 64 0 0,1-4-64 0 0,2-3 80 0 0,0-3-40 0 0,2-4-32 0 0,0-3 72 0 0,2-3-56 0 0,1-4 72 283-986,1-2 8-283 986,2-4-48 0 0,0-4 120 0 0,2-4-32 0 0,0-3 48 0 0,1-4-8 0 0,0-4 16 0 0,1-4 48 0 0,1-4-48 0 0,1-4 72 0 0,1-4-48 0 0,0-3 0 0 0,2-2 104 0 0,0-2-88 0 0,0-1 56 0 0,1 0-48 0 0,0 0-56 0 0,1 1 88 0 0,-1 1-96 0 0,0 2 88 0 0,-1 2-72 0 0,-1 4-16 0 0,-2 4 72 0 0,-1 3-48 0 0,-1 5 72 0 0,-3 6-24 0 0,-1 5 0 0 0,-3 5 80 0 0,0 6-48 0 0,-3 4 48 0 0,-1 5-72 0 0,-1 4-80 0 0,-2 4 72 1471 80,-1 4-152-1471-80,-2 6 104 0 0,-2 4-96 0 0,-1 6-8 0 0,-1 5 112 0 0,-1 5-112 0 0,-1 5 88 0 0,-1 5-16 0 0,0 3-88-1471-80,0 4 112 1471 80,-1 0-96 0 0,1 2 88 0 0,0-1-48 0 0,0-1-40 0 0,2-2 40 0 0,1-2-40 0 0,2-5 16 0 0,1-4-72 0 0,1-5-8 0 0,2-5-24 0 0,2-5-32 0 0,1-6 56 0 0,0-3-48 0 0,2-6-32 0 0,1-3 32 0 0,1-4-48 0 0,0-4 88 0 0,1-3 16 0 0,2-4 16 0 0,0-4 32 0 0,1-4 24 0 0,2-5-16 0 0,0-4 16 0 0,1-7 32 0 0,1-7-24 0 0,0-5 24 0 0,2-5 8 0 0,0-5-16 0 0,2-2 32 0 0,1-2-16 0 0,2-1 48 0 0,0-1-16 0 0,2-1 8 0 0,0 1 8 0 0,0 1-8 0 0,1 0 72 0 0,-1 2-8 0 0,0 1 8 0 0,-2 3 32 1471 80,-1 4-8-1471-80,-1 3 24 0 0,-2 5 8 0 0,-2 5-48 0 0,-1 6 56 0 0,-1 5-88 0 0,-3 5 48 0 0,-1 7 0 0 0,-2 4-24 0 0,-1 4 24 0 0,-2 6-64 0 0,-2 4 24 0 0,-1 5-56 0 0,-2 5-48 0 0,-2 6 16 0 0,-1 6-48 0 0,-1 7 40 0 0,-2 7 16 0 0,-1 7-32 0 0,-1 5 16 0 0,-1 5-16 0 0,-1 3 32 0 0,-2 3-32 0 0,0 2-8 0 0,-1-1-48 0 0,0 0 8 0 0,1-1 8 0 0,0-3-32 0 0,2-2 32 0 0,0-4 32 0 0,2-5-48 0 0,2-5 32 0 0,2-5-56 0 0,2-6-40 0 0,2-6-32 0 0,3-4-24 0 0,0-5 32 0 0,3-4-72 0 0,1-6 16 0 0,1-3-8 0 0,1-5 24 0 0,0-3 80 0 0,2-4 40 0 0,1-5 64 0 0,2-4-8 0 0,1-5 40 0 0,0-6-8 0 0,2-5-8 0 0,-1-7 40 0 0,1-6-24 0 0,1-6 64 0 0,0-6-32 0 0,1-4 32 0 0,0-5 0 0 0,1-1 32 0 0,0-2 24 0 0,2 1-32 0 0,0 1 32 0 0,1 3 0 0 0,0 2-40 0 0,1 4 104 0 0,-1 5-80 0 0,-1 4 32 0 0,-2 6 16 0 0,-2 7-72 0 0,-2 5 80 216-992,-3 8 24-216 992,-2 6-24-216 992,-3 5 24 432-1984,-2 6-64-432 1984,-2 5-8 216-992,-2 5-72 0 0,-3 5 0 216-992,-3 7-40-432 1984,-2 5-48 216-992,-2 8 64 216-992,-1 6-48-216 992,-3 7 0 0 0,-1 7 0 0 0,-1 5-8-216 992,-1 4 24 216-992,-1 4-16 0 0,-1 2 48 0 0,0 1-64 0 0,0 0-24 0 0,0-1 0 0 0,1-2-56 0 0,2-4 40 0 0,1-5-24 0 0,2-5-32 0 0,2-6 16 0 0,2-6-40 0 0,2-6 0 0 0,2-5-8 0 0,2-7-24 0 0,3-5 8 0 0,1-4-56 0 0,1-6 56 0 0,3-3 0 0 0,1-5 32 0 0,1-4 64 0 0,2-4 8 0 0,1-6 48 0 0,1-6 8 0 0,2-6 32 0 0,1-7-56 0 0,2-7 48 0 0,0-7 8 0 0,1-7 8 0 0,2-6 32 0 0,0-4 0 0 0,2-3 0 0 0,1-1 32 0 0,2-1 8 0 0,1 0 40 0 0,1 2-40 0 0,1 3 40 0 0,1 3 0 0 0,-1 3-16 0 0,0 5 24 0 0,-1 5-64 0 0,-2 6 32 0 0,-2 6 24 0 0,-2 8-40 0 0,-2 6 72 0 0,-4 7-32 0 0,-1 6-40 0 0,-4 6 72 0 0,-2 4-96 0 0,-1 5 72 0 0,-3 5-80 0 0,-2 6-8 0 0,-1 5-24 0 0,-3 6-64 1476 62,0 7 80-1476-62,-3 7-48 0 0,0 6 24 163-995,-2 5 8-163 995,0 4-48 0 0,-2 3 48-1423-59,1 2-80 1423 59,-1 0-8 0 0,-1-1-24-216 992,1-2-80 216-992,0-3 64 0 0,1-4-72 0 0,2-4 16 0 0,1-4 40 0 0,1-4-72 0 0,2-5 88 0 0,2-6-80 0 0,2-4-56 0 0,2-5 24 0 0,2-4-48 0 0,1-5 80 0 0,2-3-16 0 0,2-4 48 0 0,1-3 8 0 0,2-2 40 0 0,0-4 48 0 0,2-4 32 0 0,0-4 0 0 0,1-5 48 0 0,2-5-32 0 0,0-5 80 0 0,1-4-40 0 0,1-4-16 0 0,0-2 72 0 0,2-3-56 0 0,1-2 96 0 0,0-1-8 0 0,0-1-16 0 0,0 1 8 0 0,0 1-24 0 0,0 2 80 0 0,-2 3-24 0 0,-1 2-56 0 0,-2 5 56 0 0,-2 4-72 0 0,-1 5 112 0 0,-3 5 8 0 0,-1 6-40 0 0,-2 6 24 0 0,-3 5-56 0 0,-1 4 24 0 0,-1 6-64 0 0,-3 6-24 0 0,-1 5-16 0 0,-2 7-96 0 0,-3 5 80 0 0,-1 7-72 0 0,-1 7 24 0 0,-3 4-16 0 0,-1 6-8 0 0,-2 4-32 0 0,-1 3-40 0 0,-2 2 48 0 0,0 1-64 0 0,-1 1 96 0 0,0-3-64 0 0,0-2-16 0 0,1-5 16 0 0,1-5-40 0 0,2-6-32 0 0,2-6-8 0 0,1-5-16 0 0,4-7-16 0 0,1-5 16 0 0,3-5 8 0 0,2-5-48 0 0,1-5 32 0 0,2-5-32 0 0,2-3 104 0 0,0-5-8 0 0,1-6 48 0 0,2-5 48 0 0,1-7-16 0 0,1-7 56 0 0,2-9 24 0 0,2-8-8 0 0,2-9 48 0 0,1-7 16 0 0,2-6 56-1471-80,1-5-16 1471 80,2-3-16 0 0,2-1 72 0 0,2 0-32 0 0,1 1 72 1471 80,1 3-64-1471-80,0 3-8 0 0,0 3 40 0 0,-1 5-8 0 0,-2 4 56 0 0,-2 7-8 0 0,-2 5-64 0 0,-2 5 64 0 0,-3 7-24 0 0,-2 6 32 0 0,-3 8-16 0 0,-3 5-48 0 0,-2 7 73 0 0,-3 6-129 0 0,-2 5-8 0 0,-2 4-24 0 0,-3 6-136 0 0,-2 4 88 0 0,-2 6-64 0 0,-1 6-8 0 0,-2 6 24 0 0,-2 5-64 0 0,-1 6 80 0 0,-1 6-64 0 0,0 5 40 0 0,-2 4-64 0 0,0 4 7 0 0,0 2-7 0 0,0 1-24 0 0,1 0 56 0 0,0-2-16 0 0,1-2 16 0 0,1-4 0 0 0,1-3-56 0 0,2-4 16 0 0,2-4-64 0 0,2-6 64 0 0,2-5-56 0 0,2-6 24 0 0,2-6-64 0 0,1-5-24 0 0,3-6 48 0 0,0-5-48 0 0,3-4 120 0 0,0-4 0 0 0,2-4 16 0 0,0-4 48 0 0,2-4-48 0 0,1-5 96 0 0,1-6 24 0 0,2-7-64 0 0,0-5 72 0 0,2-7-56 0 0,0-4 88 0 0,2-5-16 0 0,1-4 24 0 0,1-2-40 0 0,1-3-8 0 0,1-1 48 0 0,0-1-8 0 0,0 0 0 0 0,1 1-8 0 0,-1 2 80 0 0,1 2-16 0 0,-1 3 56 0 0,-2 5-56 0 0,0 5-32 0 0,-3 7 32 0 0,-1 5 8 0 0,-3 7 32 0 0,-2 6 40 0 0,-2 7-80 0 0,-2 5 81 0 0,-2 6-121 0 0,-2 4 24 0 0,-2 5-40 0 0,-2 5-104 0 0,-2 5 64 0 0,-2 6-40 0 0,-2 7 0 0 0,-1 7 32 0 0,-3 6-80 0 0,-1 7 80 0 0,-1 6-64 0 0,-1 4 80 0 0,-1 4-40 0 0,0 3-16 0 0,-1 0 32 0 0,0 0-24 0 0,1-2 16 0 0,0-2-48 0 0,1-3-32 0 0,2-3-8 0 0,1-5-72 0 0,2-4 72 0 0,1-6-57 0 0,3-5-23 0 0,0-5 32 0 0,3-6-72 0 0,1-4 40 0 0,1-5-32 0 0,2-4-16 0 0,1-4 8 0 0,2-3 56 0 0,0-5-16 0 0,2-2 72 0 0,1-4 8 0 0,1-3-40 0 0,1-4 112 0 0,1-4-48 0 0,1-5 32 0 0,1-4 40 0 0,1-5-32 0 0,1-6 48 0 0,0-5 0 0 0,2-4 0 0 0,0-5 32 0 0,1-2-32 0 0,1-2 80 0 0,1-1-24 0 0,1-1 32 0 0,0 1-16 0 0,0 1-8 0 0,-1 2 0 0 0,0 2 8 0 0,-1 3-32 0 0,-1 4-24 0 0,-1 4 56 0 0,-3 4-16 0 0,-1 6 48 0 0,-2 5-32 0 0,-2 5-16 0 0,-2 5 49 0 0,-2 5-41 0 0,-2 4 64 216-992,-2 4-72-216 992,-1 4-24 0 0,-2 3-24 0 0,-1 4-40 0 0,-2 4-32 0 0,-1 6 24 0 0,-1 4 0 0 0,-2 6-48 0 0,0 5 96 0 0,-2 7-104 0 0,0 4 56 0 0,-2 6-16 0 0,0 3-16 0 0,0 4 24-216 992,-1 1-40 216-992,0 1 32 0 0,0-1-24 0 0,1 0 16 0 0,0-3 8 0 0,1-4-32 0 0,2-4 24 0 0,2-5-48 0 0,2-4 72 0 0,1-5-88 0 0,2-5-9 0 0,1-4 1 0 0,2-4-32 0 0,2-5 40 0 0,1-4-24 0 0,2-4 56 0 0,-1-3-80 0 0,2-3 80 0 0,0-4-16 0 0,1-3 16 0 0,1-2 56 0 0,1-3-56 0 0,1-4 72 0 0,1-3-32 0 0,1-5-40 0 0,0-4 96 0 0,1-5-40 0 0,0-4 56 0 0,0-5-16 0 0,1-4-24 0 0,0-5 40 0 0,2-3-24 0 0,0-4 48 0 0,0-3-40 0 0,1-1-40 0 0,1-2 128 0 0,0 1-96 0 0,1 0 48 0 0,0 2-40 0 0,1 1-40 0 0,0 3 16 0 0,0 2 24 0 0,-1 3 32 0 0,-1 4-24 0 0,-1 3 64 0 0,-1 5-31 0 0,-3 5 7 0 0,-1 5-32 0 0,-2 5 48 0 0,-2 5 24 0 0,-2 5-32 0 0,-2 4 16 0 0,-1 4-24 0 0,-1 3-56 0 0,-3 4 24 0 0,0 3-16 0 0,-2 4-40 0 0,-2 4-40 0 0,0 5 0 1476 62,-3 6 8-1476-62,-1 4 16 0 0,0 5 0 0 0,-1 6 32 0 0,-1 4-56 0 0,0 4 80 0 0,-1 5-80-1476-62,0 2-8 1476 62,0 3 40 0 0,0 1-80 0 0,0-1 88 0 0,0 0-48 0 0,1-2 48 0 0,0-1-56 0 0,2-2-40 0 0,0-4 8 0 0,1-4-64 0 0,2-4 79 0 0,1-4 1 0 0,2-4-72 0 0,1-4 88 0 0,1-4-96 0 0,2-4 24 0 0,1-4 0 0 0,2-4-40 0 0,1-5 0 0 0,1-3 16 0 0,2-4 16 0 0,1-3 16 0 0,1-3 120 0 0,2-3-72 0 0,1-4 72 0 0,1-3-16 0 0,1-5-48 0 0,-1-4 72 0 0,1-4-16 0 0,1-6 32 0 0,-1-4-8 0 0,2-5-32 0 0,0-4 72 0 0,0-5-56 0 0,0-1 56 0 0,2-2 0 0 0,-1 0-16 0 0,1 0 56 0 0,1 2 16 0 0,-1 2 8 0 0,1 2-16 0 0,-1 2-40 0 0,-1 4 64 0 0,-1 4-56 0 0,0 4 56 0 0,-2 4-16 0 0,-2 5-48 0 0,-1 4 112 0 0,-1 5-80 0 0,-2 4 57 0 0,-2 3-25 0 0,-1 4-64 0 0,-1 3 88 0 0,-2 3-96 0 0,0 3 16 0 0,-1 3-16 0 0,-2 4-128 0 0,-1 4 144 0 0,-1 4-96 0 0,-1 5 48 0 0,-1 5-8 0 0,-1 5-56 0 0,0 4 40 0 0,-2 4-16 0 0,-1 4 32 0 0,0 1-16 0 0,-2 2 16 0 0,1 1-8 0 0,-2 1-64 0 0,1 0 16 0 0,-1 1-8 0 0,1-1-8 0 0,1-3 32 0 0,0-2-48 0 0,1-3 0 0 0,0-4 0 0 0,0-4 32 0 0,2-4-16 0 0,0-4-49 0 0,1-3-7 0 0,2-5-40 0 0,2-4 8 0 0,1-5-8 0 0,2-3-48 0 0,2-4 80 0 0,1-4-24 0 0,1-4 48 0 0,1-3 24 0 0,2-4 24 0 0,1-5 16 0 0,1-5 48 0 0,2-5 0 0 0,0-6-16 0 0,2-5-16 0 0,0-6 40 0 0,0-4-24 0 0,2-5 56 0 0,1-3-24 0 0,0 0-48 0 0,1-1 96 0 0,0 2-32 0 0,1 1 56 0 0,0 3 0 0 0,-1 2-48 0 0,0 2 8 0 0,-2 4-8 0 0,-1 2 72 0 0,-2 5-40 0 0,-1 3 32 0 0,-1 4 8 0 0,-2 5-40 0 0,-1 3 81 0 0,-2 4-81 0 0,-2 5 64 0 0,-1 3-48 0 0,-2 4-48 0 0,0 4 16 0 0,-2 2-32 0 0,-1 4-24 0 0,-1 3 0 0 0,-1 3-16 0 0,-1 5-56 0 0,-1 4-8 0 0,-1 4 80 0 0,0 6-56 0 0,-1 5 24 0 0,0 5 16 0 0,-1 5-72 0 0,1 5 48 0 0,-2 4-32 0 0,0 1 24 0 0,0 3-40 0 0,-1 0 72 0 0,-1 1-40 0 0,1-2 40 0 0,0-2-56 0 0,1-3-17 0 0,2-4 73 0 0,1-4-72 0 0,2-5 56 0 0,2-4-56 0 0,1-4-56 0 0,3-5 16 0 0,1-4-40 0 0,1-5 56 0 0,2-4-16 0 0,1-4-16 0 0,1-3 56 0 0,1-4-80 0 0,0-4 96 0 0,2-2 0 0 0,1-4-8 0 0,0-3 88 0 0,2-4-32 0 0,0-4 32 0 0,1-5-24 0 0,0-3-24 0 0,1-5 32 0 0,0-4-8 0 0,0-4 88 0 0,0-5-64 0 0,0-4 8 0 0,0-2-8 0 0,-1-2-40 0 0,0 0 88 0 0,0 1-32 0 0,0 1 16 0 0,0 3 72 0 0,0 1-56 0 0,-1 4 64 0 0,0 2-40 0 0,-1 3 16 0 0,-1 4-8 0 0,-1 2 24 0 0,-2 4 24 0 0,-1 3-63 0 0,0 4 7 0 0,-3 2-24 0 0,1 4-72 0 0,-2 3 96 0 0,0 3-32 0 0,0 3-24 0 0,-2 3 56 0 0,0 1-80 0 0,-1 4 40 0 0,0 1-80 0 0,-1 3-24 0 0,0 3 24 0 0,-1 3-8 0 0,-1 4 32 0 0,0 5-72 0 0,-1 3 48 0 0,1 5 8 0 0,0 4-40 0 0,-1 5 112 0 0,-1 4-72 0 0,1 4-64 0 0,-2 2 64 0 0,1 2-32 0 0,-2 1 40 0 0,0 0 32 0 0,-1 0-40 0 0,0-1-64 0 0,-1-1 24 0 0,1-2 8 0 0,1-4 23 0 0,1-3 25 0 0,1-4-16 0 0,2-3-80 0 0,2-4 40 0 0,2-4-72 0 0,1-3 0 0 0,1-5 32 0 0,1-3-72-227 991,2-5 64 227-991,1-3 24 0 0,0-3-32 0 0,2-3 72 0 0,0-2-16 0 0,1-4 24 0 0,2-3-8 0 0,0-4 24 0 0,1-4 8 0 0,1-4-40 0 0,0-3 120 0 0,-1-5-88 0 0,0-5 8 0 0,0-3 16 0 0,-1-6-48 0 0,1-3 80 0 0,0-4 8 0 0,-1-2-48 0 0,1-2-16 0 0,-1 1 32 0 0,1 0 40 0 0,0 2-48 0 0,0 1 64 0 0,-1 2-32 227-991,1 3-80-227 991,-1 3 136 0 0,0 3-24 0 0,-1 3 0 0 0,-1 4 120 0 0,-2 4-152 0 0,-1 3 64 0 0,-1 3 16 0 0,-1 5-32 0 0,0 3 40 0 0,-2 3-15 0 0,0 4-1 0 0,-1 3-96 0 0,-1 2 72 0 0,-1 3-64 0 0,-1 3-24 0 0,0 2 0 0 0,-2 4-24 0 0,0 3-24 0 0,-1 4 24 0 0,0 4 48 0 0,-2 4-24 0 0,1 4-40 0 0,-1 4 72 0 0,0 3-88 0 0,0 4 80 0 0,0 2-40 0 0,0 4-24 0 0,0 1 56 0 0,-1 2-64 0 0,1 1 40 0 0,-1 1-8 0 0,0 1-41 0 0,0-1 82 0 0,1 0-25 0 0,1-2 16 0 0,2-3-89 0 0,0-3-23 0 0,1-3 64 0 0,1-4-24 0 0,0-3 104 0 0,2-3-136 0 0,0-5-56 0 0,1-3 64 0 0,1-4 8 0 0,1-3 0 0 0,2-5-8-227 991,-1-2-88 227-991,2-4 16 0 0,1-3 56 0 0,0-2 40 0 0,2-4-16 0 0,0-2 48 0 0,1-5-24 0 0,2-4-32 0 0,0-5 96 0 0,1-4-48 0 0,0-6-8 0 0,1-4 72 0 0,0-6-48 0 0,-1-5 16 0 0,1-5 16 0 0,-1-4-48 0 0,1-3 32 0 0,-1-1 40 0 0,1-1 0 0 0,1 1-8 0 0,-1 1-16 0 0,0 3 8 0 0,1 2 48 0 0,-2 4 40 0 0,0 3-16 227-991,-2 5-16-227 991,-1 5 88 0 0,-1 3-16 0 0,-2 6 32 0 0,-1 4-40 0 0,-1 4-64 0 0,-2 5 24 0 0,-1 3 8 0 0,-1 4 1 0 0,0 2-41 0 0,-2 3-48 0 0,0 3 8 0 0,-1 1-32 0 0,-1 3 56 0 0,0 2-56 0 0,-1 4-56 0 0,-1 3 72 0 0,-1 5-88 0 0,0 4 72 0 0,0 4-32 0 0,0 5 8 0 0,0 4-32 0 0,-1 5 80 0 0,1 5-48 0 0,0 4-49 0 0,0 3 17 0 0,0 5 40 0 0,0 2-16 0 0,-1 3 88 0 0,1 2-56 0 0,-1 0-80 0 0,0 0 64 0 0,0-2-40 0 0,1-3 40 0 0,1-4 16 0 0,2-4-72 0 0,0-3-48 0 0,2-5 8 0 0,2-5 0 0 0,1-4-32 0 0,1-4 16 0 0,2-5-32 0 0,0-5-40 0 0,2-5 24 0 0,1-3 0 0 0,1-4 64 0 0,1-4-16 0 0,1-4 8 0 0,1-4 24 0 0,1-3 32 0 0,1-4 32-1471-80,-1-5 8 1471 80,1-4 24 0 0,-1-5 24 0 0,1-5-32 0 0,0-5 72 0 0,0-6-40 0 0,-1-6-32 0 0,0-4 88 0 0,-1-5-96 0 0,1-4 72 0 0,-1-5 0 0 0,0-4-16 0 0,-1-2 72 0 0,0-1-32 0 0,-1 1 40 0 0,0 1-8-283 986,0 3-32 283-986,0 4 48 283-986,-1 3 0-283 986,-1 6 48 0 0,0 4-8 0 0,-1 5-40 0 0,0 6 24 0 0,-2 3-8 1471 80,0 5-24-1471-80,-2 4 8 0 0,-1 4-72 0 0,-1 3 17 0 0,0 4 31 0 0,-1 4 8 0 0,-1 3-40 0 0,0 3-16 0 0,-2 3-16 0 0,0 3-40 0 0,0 2 48 0 0,-2 3-48 0 0,0 3-72 0 0,0 4 40 0 0,-2 4-8 0 0,1 5 56 0 0,-1 4-32 0 0,-1 6-40 0 0,1 4 8 0 0,-1 6-16 0 0,0 4 88 0 0,0 5-48 0 0,0 3-8 0 0,1 4 0 0 0,0 0-49 0 0,0 2 9 0 0,-1 1-24 0 0,0-1 8 0 0,1 0-8 0 0,0-1-8 0 0,3-3-16 0 0,0-2-96 0 0,3-4 96 0 0,0-4-80 0 0,2-3 40 0 0,2-5 16 0 0,0-4-48-227 991,2-5 72 227-991,0-5-48 0 0,2-5 8 0 0,0-4-32 0 0,0-6 16 0 0,1-3 16 0 0,2-3 56 0 0,0-5 8 0 0,0-2 40 0 0,1-5-24 0 0,-1-3 80 0 0,1-5-16 0 0,-1-4 32 0 0,1-5 8 0 0,-1-5-8 0 0,0-6 88 0 0,0-5 8 0 0,0-5-48 0 0,0-5 48 0 0,0-5-88 0 0,0-2 72 0 0,0-3 8 0 0,0 1-16 0 0,1 0-8 0 0,-1 2-40 0 0,-1 2 96 0 0,1 3-40 0 0,-2 4 40 0 0,1 4 16 0 0,-2 4-56 0 0,0 5 80 0 0,-1 5-48 227-991,-1 4-16-227 991,-1 4 40 0 0,0 3-80 0 0,-1 5 40 0 0,-1 3-16 0 0,-1 3-40 0 0,0 2 0 0 0,0 4-16 0 0,-1 1 32 0 0,0 3-16 0 0,-1 2-16 0 0,0 2-24 0 0,-1 3-16 0 0,-1 3-40 0 0,0 3-16 0 0,0 5 40 0 0,-1 4-56 0 0,-1 5 48 0 0,1 4-8 0 0,0 5-8 0 0,0 4 0 0 0,0 5-32 0 0,0 5 40 0 0,-1 2-24 0 0,1 4 48 0 0,0 3-24 0 0,-1 1-8 0 0,-1 1 0 0 0,0 1-16 0 0,-1-2 40 0 0,1-2-40 0 0,0-2-16 0 0,0-3 8 0 0,2-4-64-227 991,0-3 56 227-991,2-4-64 0 0,2-4 16 0 0,0-5-32 0 0,2-4-24 0 0,1-6 40 0 0,1-4-32 0 0,1-5 8 0 0,1-5 48-1527-85,1-3-16 1527 85,0-4 48 0 0,1-3 24 0 0,1-3-16 0 0,1-2 64 0 0,-1-4-8 0 0,2-3 80 0 0,0-5-24 0 0,-1-4 48 0 0,0-4-48 0 0,0-5 8 0 0,0-6 48 0 0,-1-4-40 0 0,0-5 40 0 0,1-4-56 0 0,-2-5-16 0 0,1-2 32 0 0,0-2-16 0 0,0 0 72 0 0,0 1-32 0 0,0 2-24 0 0,-1 3 48 0 0,1 2-32 0 0,0 4 80 0 0,-1 4-16 0 0,0 2 0 0 0,-1 5 0 0 0,-1 3 8 0 0,0 5 32 0 0,-2 4-32 0 0,0 3-16 0 0,-2 5-32 0 0,0 3-24 0 0,-1 4 24 0 0,-1 2-40 0 0,-1 4 88 0 0,0 1-104 0 0,-1 4 32 0 0,0 2 9 0 0,-2 3-9 0 0,1 4-56 0 0,-2 3 16 0 0,0 4-80 0 0,-1 6-8 0 0,-1 4 32 0 0,0 6-8 0 0,-1 6 64 0 0,-1 4-32 0 0,-1 6 24 0 0,0 5-48 0 0,0 5 8 0 0,0 3 0 0 0,0 3 32 0 0,0 2-48 0 0,1-1 80 0 0,1-1-80 0 0,1-3 16 0 0,1-3-57 0 0,1-5-79 0 0,1-5 64 0 0,1-4-32 0 0,2-6 16 0 0,2-6-8 0 0,0-5-56 0 0,2-5 16 0 0,1-5 32 0 0,1-4 16 0 0,1-5-16 0 0,0-3-8 0 0,1-4-8 0 0,1-3 56 0 0,0-3 80 0 0,0-3-40 0 0,1-3 64 0 0,1-4-64 0 0,0-4 24 0 0,1-4 32 0 0,1-4 0 0 0,-1-5 40 0 0,1-5-16 0 0,1-5 40 0 0,-1-4-8 0 0,0-5-32 0 0,0-3 40-1520-103,0-5-48 1520 103,0-3 32 0 0,0-4 24 0 0,-1-2-48 0 0,0-2 0 0 0,-1 0 0 0 0,1 2 16 0 0,-1 1 16 0 0,0 4 8 0 0,0 3 24 1520 103,0 4-8-1520-103,-1 6 56 0 0,-1 4-24 0 0,0 5 16 0 0,-1 4-8 0 0,-2 6-63 0 0,0 5 95 0 0,-2 4-64 0 0,-1 5-8 0 0,-1 4 24 0 0,-1 3-96 0 0,-1 4 80 0 0,0 3-8 0 0,-1 2-96 0 0,-1 3 72 0 0,-1 3-96 0 0,-1 3 8 0 0,-1 4-24 0 0,0 5 24 0 0,-1 5-16 0 0,-1 5-40 0 0,-1 6 56 0 0,0 5-56 0 0,0 6 64 0 0,0 4 32 0 0,1 6 8 0 0,0 3-64 0 0,0 4-8 0 0,1 2-48 0 0,0 1-8 0 0,0 1 48 0 0,1-1-8 0 0,-1-3-24 0 0,1-2 16 0 0,2-6-89 0 0,0-3 65 0 0,1-4-48 0 0,1-5-8 0 0,1-4 64 0 0,1-4-48 0 0,2-5 40 0 0,-1-3-24 0 0,2-5-56 0 0,1-3 48 0 0,1-4-32 0 0,0-4 56 0 0,1-4-32 0 0,1-3 8 0 0,0-3 24 0 0,2-3-16-297 986,0-4 72 297-986,1-3 0 0 0,0-5 8 0 0,1-4 64 0 0,0-5-8 0 0,1-5 48 0 0,0-6-8 0 0,0-6-48 0 0,-1-6 40 0 0,1-5-32 0 0,-1-5 72 0 0,0-5-24 0 0,0-5 40 0 0,0-4-88 0 0,0-2 32 0 0,0-2 16 0 0,0 2-32 0 0,0 1 88 0 0,0 5-64 0 0,-1 3-8 0 0,0 6 96 0 0,-1 6-64 0 0,0 6 80 0 0,-1 5 0 297-986,-1 4-96-297 986,-2 5 120 0 0,-1 4-120 0 0,-1 4 73 0 0,-1 3-33 0 0,-1 3-56 0 0,-1 4 64 0 0,0 3-64 0 0,-1 4 40 0 0,-1 2-40 0 0,1 3-24 0 0,-2 2 24 0 0,0 2-96 1527 85,-2 3 80-1527-85,-1 3-64 0 0,0 4-24 0 0,-1 3 8 0 0,0 5-48 0 0,0 4 120 0 0,1 5-48 0 0,-1 5 16 0 0,1 5-16 0 0,1 5-56 0 0,0 6 56 0 0,2 3-8 0 0,-1 3-8 0 0,2 3 8 0 0,-1 2-32 0 0,0 1-8 0 0,0 1-16 0 0,0 1 8 0 0,1-2-57 0 0,0-1 17 0 0,1-3 40-239 991,1-3-24 239-991,1-4-16 0 0,0-3 8 0 0,1-5-72-1585-90,2-4 88 1585 90,1-5-64 0 0,0-4 24 0 0,1-6-8 0 0,2-5-40 0 0,-1-4 64 0 0,2-5-16 0 0,0-3 48 0 0,0-5 40 0 0,1-3-32 0 0,0-3 72 0 0,1-4-8 0 0,0-4 16 0 0,1-4 48 0 0,0-4-40 0 0,1-5 64 0 0,0-4-64 0 0,0-5 40 0 0,1-5 0 0 0,0-4-16 0 0,0-4 16 0 0,0-4 8 0 0,-2-3-8 0 0,1-4-16 0 0,-1-3-48 0 0,-1-2 48 0 0,0-2-56 0 0,-1 1 56 0 0,0 1-24 0 0,-1 0-32 0 0,-1 3 56 0 0,0 4-24 0 0,-1 3 72 0 0,-1 5-8 0 0,-1 5 0 0 0,-1 5 48 0 0,-1 4-40 0 0,0 4 48 297-986,-2 5-48-297 986,0 5-24 0 0,-2 2 8 0 0,0 4-16 0 0,-1 3 56 0 0,-1 2-40 0 0,0 2 16 1527 85,0 3-64-1527-85,-1 1-8 0 0,0 3 25 0 0,-1 2-25 0 0,-1 2 40 0 0,0 3-56 0 0,-1 2-16 0 0,-1 2-8 0 0,0 4-33 0 0,0 2 25 0 0,0 5-24 0 0,1 3 72 0 0,-1 4-32 0 0,2 5 32 0 0,0 4-32 0 0,0 4-8 0 0,2 5-24 0 0,0 5-24 0 0,2 3 16 0 0,-1 4-24 0 0,2 3-8 0 0,-1 2-8 0 0,1 3 72 0 0,0 1-80 0 0,0-1 48 0 0,1-1-64-239 991,1-1-24 239-991,1-2-48 0 0,0-3-16 0 0,2-3 16 0 0,0-5-40 0 0,1-5 56-1585-90,1-4-40 1585 90,0-7 8 0 0,1-6-16 0 0,0-5-8 0 0,0-7 56 0 0,0-5-8 0 0,0-5-16 0 0,1-4 96 0 0,-1-4-16 0 0,1-4 96 0 0,0-4 0 0 0,-1-5 8 0 0,1-4 48 0 0,-1-5 16 0 0,1-6 16 0 0,-1-6 16 0 0,0-5 0 0 0,-1-5-16 0 0,0-6 8 0 0,0-4 16 0 0,-2-4-32 0 0,1-3-8-1578-110,-1-2 48 1578 110,0-1-16 0 0,0-1 56 0 0,0 0-16 0 0,0 2-24 0 0,0 3 48 0 0,1 4 48 0 0,-1 4 24 0 0,1 3-24 0 0,-1 5-40 0 0,-1 3 24 0 0,0 3-40 0 0,-1 4 48 0 0,0 3-32 0 0,-1 4-56 0 0,-1 3 0 0 0,0 3-40 1578 110,-1 3 0-1578-110,-1 3 16 0 0,0 2-32 0 0,-2 2 16 0 0,0 4-16 0 0,0 1 32 0 0,0 3-32 0 0,-1 1 8 0 0,1 3-24 0 0,-1 2-40 0 0,0 2 16 0 0,0 2-24 0 0,1 3-8 0 0,-1 3-24 0 0,0 3 16 0 0,-1 4 0 0 0,1 5 8 0 0,0 4 32 0 0,1 5-40 0 0,1 5 16 0 0,0 5-8 0 0,1 3-8 0 0,1 5 56 0 0,0 3-16 0 0,0 3 0 0 0,0 1 0 0 0,1 0 0 0 0,0-1 0 0 0,0-3-32 0 0,1-3 8 0 0,1-4-24 0 0,1-5-48 0 0,1-5 24 0 0,1-5-24 0 0,0-5 32 0 0,2-5-64 0 0,0-4 88 0 0,1-5-72 0 0,0-4 32 0 0,0-3 8-1578-110,0-4 32 1578 110,1-2 0 0 0,0-3 24 0 0,0-3 0 0 0,1-2-32 0 0,0-4 32 0 0,1-3-40 0 0,-1-3 56 0 0,1-5-24 0 0,1-4 64 0 0,-1-5 0 0 0,1-4-16 0 0,0-4-8 0 0,0-5 56 0 0,0-4 24 0 0,0-5-32 0 0,0-4 64 0 0,-1-4-64 0 0,1-2-48 0 0,-1-2 112 0 0,1 1-88 0 0,1 1 56 0 0,-1 2-16 0 0,1 2 8 0 0,-1 4-16 0 0,0 4-32 0 0,-2 5 32 0 0,-1 5-16 0 0,-1 5 56 0 0,-1 4 0 1578 110,-2 5-32-1578-110,-1 5 8 0 0,-2 5-32 0 0,0 3 16 0 0,-2 4 9 0 0,0 3-33 0 0,-1 3 48 0 0,0 3-56 0 0,-2 2 32 0 0,-2 3-80 0 0,0 2-24 0 0,-1 4 16 0 0,0 2 0 0 0,-1 5 8 0 0,0 4-24 0 0,0 4-56 0 0,-1 5 23 0 0,1 4 33 0 0,0 6 0 0 0,1 3 24 0 0,1 4-48 0 0,0 3 8 0 0,0 2 24 0 0,1 1-8 0 0,0 0 8 0 0,0 0-48 0 0,0-1 56 0 0,1-2-24 0 0,1-2 0 0 0,0-4-8 0 0,2-4-48 0 0,0-3 16 0 0,1-5-8 0 0,1-3 16 0 0,1-4-64 0 0,1-3 40 0 0,0-4-48 0 0,1-3 48 0 0,0-4 40 0 0,0-3-48 0 0,0-3 32 0 0,1-3 16 0 0,0-2-8 0 0,1-4 48 0 0,0-2-24 0 0,2-3 0 0 0,0-4 24 0 0,1-4-16 0 0,0-5 120 0 0,0-5-64 0 0,0-4 48 0 0,0-6-64 0 0,0-5-32 0 0,0-6 48 0 0,1-4-32 0 0,-1-4 72 0 0,-1-2-24 0 0,1-1-24 0 0,-1 0 80 0 0,1 2-56 0 0,0 2 56 0 0,0 3 8 0 0,0 4-24 0 0,1 4 32 0 0,-2 4-56 0 0,-1 4 128 0 0,-1 5-88 0 0,-2 3 0 0 0,-1 4 56 0 0,-2 4-104 0 0,-1 5 64 0 0,-2 3 0 0 0,-1 4-24 0 0,0 4-7 0 0,-1 2-33 0 0,-1 4-24 0 0,-1 3-24 0 0,-1 3 32 0 0,0 4-48 0 0,-1 4 40 0 0,-1 5-64 0 0,0 4 0 0 0,0 6-16 0 0,0 4 8 0 0,0 5 96 0 0,1 5-48 0 0,0 4 8 0 0,0 3 8 0 0,2 1-56 0 0,-1 2 24 0 0,1 0 0 0 0,0 1 48 0 0,1-1-64 0 0,-1-2 23 0 0,1-3-79 0 0,0-3-40 0 0,1-4 56 0 0,0-5-64 0 0,0-4 48 0 0,1-5-48 0 0,1-4 32 0 0,0-5-8 0 0,2-4-64 0 0,0-4 48 0 0,1-5-80 0 0,1-2 88 0 0,1-5 8 0 0,2-3 16-314 984,0-4 40 314-984,1-4-8 0 0,1-5 8 0 0,1-4 24 0 0,-1-7 48 0 0,2-4-32 0 0,0-6 48 0 0,0-4-32 0 0,1-6-40 0 0,0-5 80 0 0,0-4-40 0 0,1-2 96 0 0,0-3-40 0 0,1 1 24 0 0,0 0 16 0 0,1 1-16 0 0,-1 3 72 0 0,0 3-24 0 0,0 3 24 0 0,0 3-16 0 0,-1 4 16 0 0,-2 4 64 314-984,-1 4-48-314 984,-1 5 0 0 0,-1 3-56 0 0,-2 3-15 0 0,-1 5 63 0 0,-1 3-32 0 0,-1 2-16 0 0,0 3 0 0 0,-2 3-48 0 0,0 2 32 0 0,-2 2-48 0 0,0 3-8 1585 90,0 1-24-1585-90,-1 2-48 0 0,-1 1 80 0 0,0 4-48 0 0,0 1 40 0 0,-1 4 0 0 0,0 3-64 0 0,0 3-8 0 0,0 5-40 0 0,1 3 0 0 0,-1 6 56 0 0,1 4-24 0 0,0 6 40 0 0,0 4-40 0 0,1 5 48 0 0,0 4-32 0 0,1 1-32 0 0,0 0 40 0 0,0 0-72 0 0,1-1 16 0 0,1-2-8 0 0,0-4-40-253 990,0-3 40 253-990,1-6-49 0 0,1-4 1 0 0,1-5 0 0 0,1-6-40 0 0,1-4 56 0 0,0-5 0 0 0,2-4 24 0 0,1-4 48 0 0,0-2 0 0 0,2-3-16 0 0,0-2 0 0 0,0-3-24 0 0,1-2 48 0 0,0-2 64-1646-96,0-2-32 1646 96,1-3 24 0 0,0-2-8 0 0,0-3-16 0 0,0-3 40 0 0,-1-3-16 0 0,1-3-8 0 0,0-3 24 0 0,-1-3 8 0 0,0-4 32 0 0,0-3-24 0 0,-2-2-24 0 0,1-2 8 0 0,-2-1 0 0 0,0-1 32 0 0,-2 0-48 0 0,0 0 80 0 0,0 2-64 0 0,-2 1-40 0 0,1 3 128 314-984,-1 2-104-314 984,-1 2 48 0 0,-1 4-40 0 0,0 2-24 0 0,0 4-16 0 0,0 3 48 0 0,-1 3 32 0 0,0 3-47 0 0,0 3 79 0 0,0 4-48 0 0,0 3 16 0 0,0 3-32 0 0,-1 2-24 0 0,0 2 40 0 0,0 3-88 0 0,-1 2 80 0 0,-1 4-64 0 0,1 2-40 0 0,-1 4 56 0 0,0 4-56 0 0,1 4 96 0 0,0 5-96 0 0,1 4 96 0 0,1 5-48 0 0,1 2 32 0 0,0 2-24 0 0,0 1-24 0 0,0 0-8 0 0,1-2-24 0 0,-1-1 40 0 0,1-3-24 0 0,0-2 24 0 0,0-2-40 0 0,0-4 15 0 0,1-2 50 0 0,0-3-66 0 0,0-3 89 0 0,0-3-80 0 0,0-3-16 0 0,1-3 8 0 0,-1-3-48 0 0,2-2 80 0 0,-1-3-80 0 0,1-2 80 0 0,1-1-48 0 0,-1-3-8 0 0,1-1 32 0 0,0-1-32 0 0,0-2 48 0 0,1-1-8 0 0,-1-4 16 0 0,0-2 32 0 0,1-3-32 0 0,-2-3 48 0 0,0-5-24 0 0,0-5 0 0 0,0-4 0 0 0,-1-4-8 0 0,0-4 16 0 0,0-3-8 0 0,-1-2 48 0 0,1-1-48 0 0,0-1-16 0 0,2 1 72 0 0,-1 0-56 0 0,2 2 56 0 0,0 1 0 0 0,0 3-32 0 0,-1 2 88 0 0,0 2-40 0 0,-1 3 24 0 0,-1 3 24 0 0,-1 2-56 0 0,-1 3 40 0 0,0 4-7 0 0,0 4 15 0 0,-2 3-8 0 0,1 5-48 0 0,-1 3 56 0 0,-1 3-80 0 0,0 3 24 0 0,-1 3-72 0 0,-1 4-24 0 0,-2 4 24 0 0,0 3-56 0 0,-1 5 88 0 0,0 3-56 0 0,0 5 24 0 0,0 4-16 0 0,0 4-24 0 0,0 4 32 0 0,1 4-40 0 0,0 3 24 0 0,0 1 0 0 0,1 1-32 0 0,1 0 31 0 0,0-2-31 0 0,1-2 0 0 0,0-1-32 0 0,1-3 64 0 0,0-2-32 0 0,2-4-8 0 0,0-2 24 0 0,1-3-56 0 0,1-4 40 0 0,0-3 16 0 0,1-2-16 0 0,1-4 64 0 0,-1-1-64 0 0,1-4 40 0 0,1-2-24 0 0,0-2-24 0 0,1-3 40 0 0,0-3-48 0 0,1-1 80 0 0,0-3-8 0 0,1-3-16 0 0,0-1 24 0 0,0-3-24 0 0,1-1 48 0 0,1-2 8 0 0,0-2 8 0 0,-1-2-8 0 0,1-3-24 0 0,-1-2 72 0 0,0-2-40 0 0,-1-4-24 0 0,-1-2 24 0 0,0-2-32 0 0,0-3 40 0 0,0 0-16 0 0,0-3 48 0 0,-1 0-16 0 0,-1-1-16 0 0,0-1 64 0 0,-1 0-48 0 0,0-2-16 0 0,-2 1 40 0 0,0 1-80 0 0,-1 0 104 0 0,-2 3-64 0 0,0 3 16 0 0,-1 4 16 0 0,0 4-32 0 0,-1 4 88 0 0,0 5-31 0 0,0 5 31 0 0,-1 3-24 0 0,1 4-64 0 0,-1 3 64 0 0,0 3-80 0 0,-1 4 32 0 0,0 2-40 0 0,-2 3-56 0 0,1 4 48 0 0,-1 3-32 0 0,0 4 24 0 0,0 5 16 0 0,0 4-64 0 0,1 4 48 0 0,-1 4-8 0 0,1 2 16 0 0,0 3-8 0 0,1 1-24 0 0,0 1 8 0 0,1 1-80 0 0,-1 0 48 0 0,2 1-8 0 0,-1-2-40 0 0,1-2 48 0 0,1-4-33 0 0,1-3-7 0 0,0-4 48 0 0,1-4-88 0 0,1-5 72 0 0,1-3-56 0 0,1-4 40 0 0,0-3-64 0 0,1-4 48 0 0,0-3 8 0 0,1-3-24 0 0,1-3 64 0 0,1-3-16 0 0,1-3-40 0 0,0-3 40 0 0,1-3 56 0 0,0-4-24 0 0,1-5 88 0 0,1-4-88 0 0,0-5 40 0 0,1-6 8 0 0,0-6-8 0 0,0-5 40 0 0,0-5 0 0 0,0-3 8 0 0,0-3 8 0 0,-1 0 16 0 0,0-2-32 0 0,-1 0-32 0 0,1 0 104 0 0,0 2-88 0 0,0 0 56 0 0,0 3 8 297-986,1 1-80-297 986,-1 4 48 0 0,0 4 40 0 0,-1 4 16 0 0,-1 5-87 0 0,-1 6 47 0 0,-1 6-16 0 0,-2 5 0 0 0,0 7 112 0 0,-2 5-96 0 0,-1 4-88 0 0,-1 4 112 0 0,-1 3-112 0 0,0 5 32 1527 85,-1 3-8-1527-85,-1 6-96 0 0,0 5 32 0 0,-1 6-16 0 0,-1 7-8 0 0,0 5 40 0 0,-1 5-8 0 0,-1 6 64 0 0,0 3-104 0 0,-1 2 0 0 0,0 2-56 0 0,0 1-41 0 0,-1-1 113-1527-85,0-1-56 1527 85,0-1-8 0 0,1-1 0 0 0,1-3-40 0 0,2-3 8 0 0,1-4 40 0 0,1-5-24 0 0,2-5-48 0 0,2-6 64 0 0,1-5-80 0 0,1-5 56 0 0,1-4 32 0 0,2-5-40 0 0,0-3-8 0 0,2-4 64 0 0,1-2-16 0 0,0-4 8 0 0,2-4 152 0 0,1-3-72 0 0,1-4 0 0 0,0-5-8 0 0,2-5-8 0 0,0-6 72 0 0,1-6 72 0 0,2-6-8 0 0,0-5-40 0 0,1-4 48 0 0,0-3-24 0 0,1-2 16 0 0,0 0 112 0 0,0 0-72 0 0,0 2-24 0 0,0 3 24 0 0,-1 3-40 0 0,0 4 48 0 0,-2 5-8 0 0,-1 5-8 0 0,-2 5-88 0 0,-1 6 16 0 0,-2 5 32 0 0,-2 5-24 0 0,-3 5 104 0 0,-2 4-40 0 0,-1 5-96 0 0,-2 4 64 0 0,-1 4-56 0 0,-2 5 33 283-986,-1 5-25-283 986,-1 5-48 0 0,-3 6 8 0 0,-1 4-16 0 0,-2 5 32 0 0,-2 3-8 0 0,-2 5-32 0 0,0 2 64 0 0,-1 2-120 0 0,-1 3 56 0 0,1 1-57 0 0,-1 0-23 0 0,1 0 64 0 0,1-2-64 0 0,0-3 24 0 0,1-4 0 0 0,2-4 0 0 0,2-5-24 0 0,1-4 0 0 0,2-7-48 0 0,2-4-120 0 0,1-7 88 0 0,3-4-48 0 0,0-5 16 0 0,2-4 128 0 0,1-5-40 0 0,2-3 24 0 0,1-4 40 0 0,1-4 0 0 0,2-5 56 0 0,0-5 32 0 0,1-5 8 0 0,1-6-40 0 0,1-5 0 0 0,1-7 48 0 0,1-5 0 0 0,1-4 88 0 0,2-4-32 0 0,1-3-32 0 0,1 0 64 0 0,1 0-40 0 0,0 0 40 0 0,1 1 8 0 0,-1 3-8 0 0,0 2-8 0 0,-1 4 0 0 0,-1 4 48 0 0,-1 5-48 0 0,-1 4 0 0 0,-2 6-16 0 0,-3 6-80 0 0,-1 4 64 0 0,-2 7-23 0 0,-3 4 79 0 0,-2 5 24 0 0,-1 5-96 0 0,-3 4 56 0 0,-2 4-112 0 0,-1 5 24 0 0,-2 4-40 0 0,-1 5-16-283 986,-2 6-24 283-986,-1 5-24 0 0,-2 6 96 0 0,-1 6-40 0 0,-1 4-72 0 0,-1 5 72 0 0,-1 3-152 0 0,0 1 32 0 0,0 2 48 0 0,-1-1 16 0 0,2-1 0 0 0,0-1 16 0 0,1-3-17 0 0,1-2-55 0 0,1-5 56 0 0,2-4-72 0 0,2-5 16 0 0,1-5 8 0 0,2-6-48 0 0,3-6 0 0 0,1-4-16 283-986,1-4 0-283 986,2-5 56 0 0,2-4-24 0 0,1-3 112 0 0,2-4-48 0 0,2-3 32 0 0,1-5 80 0 0,3-5-96 0 0,0-5 96 0 0,1-6-8 0 0,1-7-48 0 0,1-4 128 0 0,1-5-72 0 0,1-3 56 0 0,1-2 32-283 986,0 0-32 283-986,1-1 16 0 0,0 1 8 0 0,0 1 24 0 0,-1 2-8 0 0,0 2 8 0 0,-1 3-48 0 0,-1 3-64 0 0,-1 4 64 0 0,-3 5-24 0 0,-1 3 57 0 0,-2 5 15 0 0,-1 5-16 0 0,-3 5-32 283-986,-1 4 32-283 986,-2 4-24 0 0,-2 4-32 0 0,-2 3 56 0 0,-1 3-128 0 0,-1 5 72 0 0,-2 3-72 0 0,-1 5-32 0 0,-2 5 32 0 0,-2 4-40 0 0,0 5 24 0 0,-2 5-24-283 986,-1 3-48 283-986,-1 4 48 0 0,0 2-48 0 0,-1 1 16 0 0,0 1 40 0 0,0-1-64 0 0,0 0 64 0 0,1-1-40 0 0,0-1 48 0 0,1-3-48 0 0,2-4 0 0 0,1-3-25 0 0,2-5-23 0 0,2-5 24 0 0,1-5-48 0 0,2-4-24 0 0,2-5 32 0 0,2-4-32 0 0,1-4 80 0 0,2-3 8 0 0,1-4 0 0 0,1-3 48 0 0,1-4-48 0 0,1-3 64 0 0,3-6 0 0 0,0-4 16 0 0,1-6 40 0 0,2-5-40 0 0,1-5 72 0 0,2-3-40 0 0,0-4 16 0 0,2-1 8 0 0,0-1-56 0 0,1 0 88 0 0,0 0-32 0 0,0 1 24 0 0,0 1 24 0 0,-1 2-24 0 0,-1 3 48 0 0,-1 2-48 0 0,-1 2-24 0 0,-2 4 32 0 0,-1 3 0 0 0,-1 4 40 0 0,-3 4-47 0 0,-1 4 31 0 0,-2 4-24 0 0,-2 5 16 0 0,-2 3 32 283-986,-2 3-16-283 986,-1 4-64 0 0,-3 3 0 0 0,0 2-56 0 0,-3 4 56 0 0,-1 3-8 0 0,-1 5-24 0 0,-2 5-24 0 0,-1 4-40 0 0,-1 6 56 0 0,0 4-48 0 0,-1 4 48 0 0,0 3 0 0 0,-1 3-64 0 0,1-1 48 0 0,0 0-8 0 0,0-1-8 0 0,2-3 0 0 0,0-2-56 0 0,1-3 32 0 0,1-3-32 0 0,1-3 8 0 0,2-3-8 0 0,1-4-8 0 0,1-4 24 0 0,2-3-72 0 0,1-5 24 0 0,2-4-49 0 0,0-3-23 0 0,2-4 96 0 0,1-4-16 0 0,1-3 48-283 986,2-3-8 283-986,1-4-24 0 0,1-4 48 0 0,1-4-8 0 0,2-4 56 0 0,0-2-32 0 0,0-3 0 283-986,2-1 88-283 986,1-3-40 0 0,0 0-8 0 0,1-1 16 0 0,0 0-40 0 0,1-1 56 0 0,0 0-8 0 0,1 1 48 0 0,-1 0-56 0 0,0 3 0 0 0,0 2 48 0 0,-1 2-32 0 0,0 3 48 0 0,-2 3-39 0 0,-1 3-17 0 0,-1 3 8 0 0,-3 4 0 0 0,-2 3 16 0 0,-1 3 24 0 0,-3 3 8 0 0,-1 2-16 0 0,-1 2-32 0 0,-1 1 56 0 0,0 3-96 0 0,-2 1 72 0 0,0 2-72 0 0,-2 3-8 0 0,0 2-16 0 0,-2 2-8 0 0,0 3 40 0 0,-2 2-48 0 0,-1 2 48 0 0,1 2-24 0 0,-1 1 0 0 0,0 2-40 0 0,0 0-16 0 0,0-1 0 0 0,1-1-32 0 0,1-2 56 0 0,0 0-56 0 0,1-3 8 0 0,1-2 24 0 0,2-2-48 0 0,0-3 80 0 0,2-3-48 0 0,0-1 40 0 0,2-4-40-1467-97,1-1-41 1467 97,0-2 1 0 0,2-1 8 0 0,0-3 48 0 0,2-1 16 0 0,1-2 24 0 0,2-3-8 0 0,0-2-32 0 0,3-3 56 0 0,0-3-16 0 0,2-2 48 0 0,1-3-32 0 0,2-3-32 0 0,0-1 64 0 0,0-3-8 0 0,1 0 32 0 0,-1 0-24 0 0,0 0-48 0 0,0 1 32 320-981,-1 2-48-320 981,-1 2 48 0 0,-2 3 8 0 0,0 3-24 0 0,-2 3 144 0 0,-1 2-112 0 0,-3 4 80 0 0,0 2-15 0 0,-2 4-41 0 0,-1 2 64 1415 91,-2 2-64-1415-91,-1 3 24 0 0,-1 3-32 0 0,-2 4-24 0 0,-1 3 80 0 0,-1 5-88 0 0,-2 3-8 0 0,-1 5 24 0 0,-2 4-88 0 0,-1 3 96 0 0,-1 3-24 0 0,-1 2-16 0 0,-2 2-16-1415-91,1 1-40 1415 91,-1-1 40 0 0,-1 0-8 0 0,0-1-40 0 0,1-1 24 0 0,0-2-72 0 0,1-3 72 0 0,2-3-48 0 0,2-3 48 0 0,1-5-32 0 0,2-4-49 0 0,2-5 41 0 0,2-4-64 0 0,1-3 64 0 0,1-4-48 0 0,3-3 16 0 0,0-3 56 0 0,3-2-16 0 0,0-4 56 0 0,2-3 8 0 0,2-3-40 0 0,1-5 96 0 0,1-5-64 0 0,1-4 32 0 0,1-4-8 0 0,1-3 24 0 0,-1-2-8 0 0,2-1 24 0 0,-1 0 8 0 0,0-1-32 0 0,1 0 16 0 0,-1 1 32 0 0,1 1-16 0 0,-1 2 16 0 0,0 0-32 0 0,-2 3 16 0 0,-1 3 0 0 0,-1 3 32 0 0,-1 3-64 0 0,-2 3 40 0 0,-1 3 1 0 0,-2 4 39 0 0,0 2 24 0 0,-2 3-40 0 0,-2 3-24 0 0,-1 2 0 0 0,0 2 16 0 0,-2 3-32 0 0,-1 2-24 0 0,-1 1-24 0 0,0 4 32 0 0,-2 2-16 0 0,-1 2 24 0 0,-2 4-56 597-1966,0 3-64-597 1966,-1 3 64 0 0,-1 2-40 0 0,0 2 56 0 0,-1 2-16 0 0,0 1 0 0 0,0 0-40 0 0,0-1 8-597 1966,1 1 24 597-1966,0-2-64 0 0,1 0 88 0 0,0-2-96 0 0,1-2 48 0 0,2-2 8 0 0,1-3 0 0 0,1-2-8 0 0,1-3-17 0 0,2-3 33 0 0,1-3-64 0 0,2-3 40 0 0,1-3-32 0 0,1-2-24 0 0,2-1 24 0 0,0-3 48 0 0,2-3 0 0 0,1-1 24 0 0,1-3-24 0 0,1-2 24 0 0,0-3-8 0 0,0-2 64 0 0,2-3-80 0 0,-1-1 24 0 0,2-3-40 0 0,-1-1 72 0 0,2-1 24 0 0,-1 0-16 0 0,0 0 48 0 0,0 1-16 0 0,0 1-24 0 0,-2 1 48 0 0,0 3-64 0 0,-2 3-32 0 0,-1 3 88 0 0,-1 3-32 0 0,-3 3 128 597-1966,0 4-48-597 1966,-2 2 17 0 0,-1 3-81 0 0,0 1 8 0 0,-2 3 48 0 0,-1 2-96 0 0,-1 3 40 0 0,-1 3-48 0 0,0 3-64 0 0,-2 3 88 0 0,-1 4-64 0 0,-1 2 80 0 0,-1 3-64 0 0,-1 2-16 0 0,-1 2 88 0 0,0 1-96 0 0,0-1 56 0 0,0 0 0 0 0,0-1-104 0 0,1-2 56 0 0,1-2-8-597 1966,1-1 0 597-1966,0-3-16 0 0,2-2 24 0 0,1-3-40 0 0,1-2 0 0 0,2-4-25 0 0,0-2-63 0 0,2-4 80 0 0,0-2-48 0 0,2-3 72 0 0,0-3 0 0 0,1-2 16 0 0,2-3-48 0 0,0-3 24 0 0,2-3 64 0 0,0-2-48 0 0,2-2 48 0 0,0-2 0 0 0,1-2-64 0 0,0-1 104 0 0,1-1-16 0 0,-1-1 8 0 0,1-1-8 0 0,1 1-48 0 0,-1 0 24 0 0,0 1 16 0 0,-1 2 64 0 0,0 1-48 0 0,0 3-8 0 0,-1 2 8 0 0,-1 2-8 0 0,-1 3 16 0 0,-2 2 32 597-1966,0 2 16-597 1966,-2 2-8 0 0,0 3 8 0 0,-2 2 40 0 0,0 1-88 0 0,-1 3 17 0 0,-2 2-25 0 0,1 2-32 0 0,-2 2 40 0 0,0 2-40-597 1966,-2 4 16 597-1966,0 2-48 0 0,0 3 8 0 0,-1 2 80 0 0,-1 2-88 0 0,0 1 48 0 0,0 0-32 0 0,0 0-65 0 0,-1 0 65 0 0,1 0-16 0 0,1-2 32 0 0,0-1 32 0 0,0 0-7 0 0,1-3-9 0 0,1-1 24 0 0,0-2-48 0 0,0-3-8 0 0,2-3 32 0 0,0-3-89 0 0,0-2 57 0 0,2-3 0 0 0,0-2 0 0 0,2-2-40 0 0,0-3 0 0 0,1-2 16 0 0,1-2-48 0 0,1-3 104 0 0,1-2-56 0 0,0-4 8 0 0,1-1 64 0 0,1-2-64 0 0,0-2 64 0 0,0-1-32 0 0,2-1-40 0 0,-1-1 48 0 0,1 0-16 0 0,1 0 16 0 0,0 0 24 0 0,0 2-48 0 0,0 0 56 0 0,-1 2-64 0 0,-1 1 48 0 0,0 2-32 0 0,-1 3-8 0 0,-1 3 40 0 0,0 1-32 0 0,-2 3 48 0 0,-1 2 0 0 0,-1 2 32 0 0,0 2 24 0 0,-2 2-7 0 0,0 1 15 0 0,-2 1-80 597-1966,0 3-24-597 1966,0 0 32 0 0,-2 3-80 0 0,-1 2 64 0 0,-1 1-40 0 0,0 3 8 0 0,-1 2 56 0 0,-1 1-40 0 0,0 1 0 0 0,0 1 0 0 0,-1-1-16 0 0,1 0 32 0 0,0 0-32 0 0,0-1 48 0 0,1-1-16 0 0,-1-1-16 0 0,2-1 8 0 0,0-2-48 0 0,1-1 40 0 0,0-2-16 0 0,1-2-8 0 0,2-1 40 0 0,-1-3-80 0 0,2-1 96-597 1966,1-2-104 597-1966,0-1-1 0 0,1-1 57 0 0,1-3-40 0 0,1 0 104 0 0,0-3-64 0 0,2-1 16 0 0,0-1-32 0 0,1-2-24 0 0,1-1 56 0 0,0 0 16 0 0,-1-1 0 0 0,1-1 0 0 0,0 1-16 0 0,0 0 0 0 0,0 0-48 0 0,0 0 64 0 0,0 2-56 0 0,-1-1 64 0 0,0 2-8 0 0,-1 0 16 0 0,1 1 8 0 0,-1 2-40 0 0,-1 1 24 0 0,0 1-48 597-1966,0 1 24-597 1966,-2 2 40 0 0,0 0 17 0 0,-1 2-25 0 0,-1 1 24 0 0,0 0-72 0 0,-1 2 48 0 0,0 0 40 0 0,-1 2-64 0 0,-1 1 40 0 0,0 1-32 0 0,-1 2-32 0 0,0 1 40 0 0,0 2-32 0 0,-1 0 48 0 0,0 1-72 0 0,1 0 64-2625-206,-1 0-48 2625 206,0 1-24 0 0,-1 0 8 0 0,1 0 32 0 0,0-1 0 0 0,0 0-24 0 0,0 0-8-784 1939,0-1 8 784-1939,1-1-24 2812 233,0-1 32-2812-233,1-1-40 0 0,1-3-73 0 0,0-1 65 0 0,2-2-40-2812-233,-1-1 88 5624 466,2-1-8-5624-466,0-2-16 5624 466,2-1-8-5624-466,-1-1-8 2812 233,2-2 56 0 0,0-1 0 0 0,1-1-40 0 0,0-2 24 0 0,1 0-40 0 0,0-2 72 0 0,1-1-32 0 0,0-1 32 0 0,0-1-16 0 0,0 0-24 0 0,0 0 64 0 0,0 1-56 0 0,0 0 48 784-1939,-1 0-24-784 1939,-1 2-8 0 0,0 1 16 0 0,-1 1 24 0 0,0 2 8 0 0,-2 2-48 0 0,0 1-48 0 0,-1 1 96 0 0,0 2-64 2625 206,-1 0 88-2625-206,0 2-48 0 0,0 1 8 0 0,-1 0-32 0 0,-1 1-16 0 0,0 1 16 0 0,0 1-16 0 0,-1 0 32 0 0,0 2 8 0 0,0 1-8 0 0,-2 0 0 0 0,0 2-16 0 0,0 2 24 0 0,-1 1-48-597 1966,-1 1-32 597-1966,1 1 56 0 0,0 1-40 0 0,-1 1 40 0 0,0 1-32 0 0,0 0-24 0 0,0 0 56 0 0,0 0-24 0 0,1 0-8 0 0,0 0 16 0 0,1-2-80 0 0,1 0 72 0 0,1-1-24 0 0,0-2 24 0 0,2 0-48 0 0,0-1-24 597-1966,1-1 0-597 1966,2-2 40 0 0,0 0 24 0 0,1-3-32 0 0,1-1 16 0 0,1-3-8 0 0,1-2 8 0 0,0-2 32 0 0,2-3-24 0 0,0-2 64 0 0,1-2-8 0 0,1-3-16 0 0,0-2 24 0 0,0-2-48 0 0,1-3 40 0 0,0-1-48 0 0,1-1 72 0 0,-1-1-48 0 0,1-1 16 0 0,-1 2-8 0 0,0 0-8 0 0,-1 2 16 0 0,-1 1 8 0 0,0 3 24 0 0,-2 3-24 0 0,-2 2 8 0 0,0 4-48 0 0,-2 2 48 0 0,0 2 32 0 0,-2 2-8 0 0,-1 2 48 0 0,-1 2-40 0 0,-1 2 0 0 0,-1 1-16 0 0,-1 3-56 0 0,-1 2 48 0 0,-2 3-32 0 0,0 2 24 0 0,-1 3 8 0 0,-2 2 8 0 0,0 1-16-2625-206,-2 2 8 2625 206,0 2-48 0 0,-1-1 0 0 0,1 2 48 2625 206,-1-1-32-2625-206,1 1 56 0 0,1-1 0 0 0,0-2-72 0 0,1-1 16 0 0,1-4-40 0 0,1-2 56 0 0,1-4-48 0 0,2-3 16 0 0,2-4-24 0 0,0-3-56 0 0,2-3 64 0 0,2-3-8 0 0,0-3 24 0 0,2-4-8 0 0,2-3-32 0 0,0-3 112 0 0,1-4-56 0 0,2-3 40 0 0,1-2 16 0 0,2-2-96 0 0,0-2 64 0 0,0-1-48 0 0,1 0 48 0 0,1-1-24 0 0,0 0 16 0 0,1 0 24 0 0,-1 1-8 0 0,0 0 8 0 0,0 2 0 0 0,-1 2-24 0 0,-1 1 40 0 0,-1 4-16 0 0,-2 3 32 0 0,-2 3 0 0 0,-1 4-16 0 0,-2 3 88 0 0,-2 3-48 0 0,-1 2 49 0 0,-1 3-89 0 0,-2 2-40 0 0,-2 1 24 0 0,0 3-56 0 0,-1 2 56 0 0,-1 2-40 0 0,-2 1-40 0 0,0 3 80 0 0,-1 1-64 0 0,0 1 80 0 0,-2 1 0 0 0,0 1-80 0 0,1 1 48 0 0,-1 0-80 0 0,1 0 40 0 0,1-1 0 0 0,0-1-24 0 0,1 0 80 0 0,2-1-24 0 0,0-2 32 0 0,1-1-64 0 0,0-2-32 0 0,2-2 8 0 0,1-2-48 0 0,1-1 48 0 0,1-2-49 0 0,0-2 33 0 0,1 0-24 0 0,1-1 8 0 0,0-2 0 0 0,2 1 16 0 0,0-2 40 0 0,0 0 16 0 0,2-2 16 0 0,0 0-32 0 0,0-2-40 0 0,1-1 56 0 0,1 0-40 0 0,0-2 72 0 0,1-1-80 0 0,0 0 8 0 0,-1 0 0 0 0,2-1 0 0 0,-1 1 80 0 0,0-1-72 0 0,-1 1 64 0 0,1 0-48 0 0,-2 0 16 0 0,0 1 40 0 0,-1 1-48 0 0,-1 0 16 0 0,-1 1 40 0 0,0 0-40 0 0,-2 2 80 0 0,0 1-48 0 0,-2 1-64 0 0,0 1 80 0 0,-1 1-16 0 0,-1 1 0 0 0,0 1 0 0 0,-2 1-80 0 0,-1 1 72 0 0,1 1-24 0 0,-1 0 24 0 0,0 0-48 0 0,1 1-24 0 0,0 0 56 0 0,0 1-48 0 0,1 0 64 0 0,1 0-48 0 0,0 1-40 0 0,0-1 72 0 0,0 0-32 0 0,1 1 16-2625-206,0-1-16 2625 206,0-1-56 0 0,1 0 104 0 0,-1-1-64 0 0,1-1 64 0 0,1 0-72 0 0,0-1-16 0 0,0-1-56 0 0,0 0 8 0 0,1-1-8 0 0,-1-1-8 0 0,1 0-24 0 0,0-1-88 0 0,1-1-88 0 0,0-1-48 0 0,0-1-136 0 0,0 0-72 0 0,0-2-144 0 0,1 0-136 0 0,0-1-137 0 0,-1-1-167 0 0,0-1-168 0 0,0 0-209 0 0,0 0-183 0 0,-1-2-240 0 0,1 0-273 0 0,-1 0-423 0 0,0-2-1857 0 0,0 2 152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31T14:15:59.129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nkEffects" value="pencil"/>
    </inkml:brush>
  </inkml:definitions>
  <inkml:trace contextRef="#ctx0" brushRef="#br0">28 1 6441 177347 52970,'-1'1'1745'0'0,"0"0"-1489"0"0,-2 2-192 0 0,0-1-120-1325-36,0 1-56 1325 36,0-1-32-302 1991,0-1 8 302-1991,1 0 80 0 0,0-1 88 0 0,1-1 88 0 0,1 1 56 0 0,0-1 32 0 0,0 0 32 0 0,0 1-96 0 0,0 0-16 0 0,0 0-88 0 0,-1 0-168 0 0,1 0-176-1423-59,-1-1-1144 1423 59,-1-3-3866 0 0,0-2 3418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A719-9D62-4AEB-818F-16C8AE6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함승우</cp:lastModifiedBy>
  <cp:revision>4</cp:revision>
  <dcterms:created xsi:type="dcterms:W3CDTF">2023-10-31T13:08:00Z</dcterms:created>
  <dcterms:modified xsi:type="dcterms:W3CDTF">2023-11-01T01:51:00Z</dcterms:modified>
</cp:coreProperties>
</file>